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E6" w:rsidRPr="00126F80" w:rsidRDefault="00DF0697" w:rsidP="00126F80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DA4578">
        <w:rPr>
          <w:rFonts w:ascii="Times New Roman" w:eastAsiaTheme="minorEastAsia" w:hAnsi="Times New Roman" w:cs="Times New Roman"/>
          <w:b/>
          <w:sz w:val="32"/>
          <w:szCs w:val="32"/>
        </w:rPr>
        <w:t xml:space="preserve">Formulation and Programming for </w:t>
      </w:r>
      <w:r w:rsidR="00873C91" w:rsidRPr="00DA4578">
        <w:rPr>
          <w:rFonts w:ascii="Times New Roman" w:eastAsiaTheme="minorEastAsia" w:hAnsi="Times New Roman" w:cs="Times New Roman"/>
          <w:b/>
          <w:sz w:val="32"/>
          <w:szCs w:val="32"/>
        </w:rPr>
        <w:t xml:space="preserve">estimation of </w:t>
      </w:r>
      <w:r w:rsidRPr="00DA4578">
        <w:rPr>
          <w:rFonts w:ascii="Times New Roman" w:eastAsiaTheme="minorEastAsia" w:hAnsi="Times New Roman" w:cs="Times New Roman"/>
          <w:b/>
          <w:sz w:val="32"/>
          <w:szCs w:val="32"/>
        </w:rPr>
        <w:t>Dynamic Coefficients of CylindricalJournal Bearing</w:t>
      </w:r>
      <w:r w:rsidR="00126F80">
        <w:rPr>
          <w:rFonts w:ascii="Times New Roman" w:eastAsiaTheme="minorEastAsia" w:hAnsi="Times New Roman" w:cs="Times New Roman"/>
          <w:b/>
          <w:sz w:val="32"/>
          <w:szCs w:val="32"/>
        </w:rPr>
        <w:t>s</w:t>
      </w:r>
    </w:p>
    <w:p w:rsidR="006303E6" w:rsidRDefault="006303E6" w:rsidP="00842A40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26F80" w:rsidRDefault="00126F80" w:rsidP="00842A40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26F80" w:rsidRDefault="00126F80" w:rsidP="00842A40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26F80" w:rsidRPr="00DA4578" w:rsidRDefault="00126F80" w:rsidP="00842A40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303E6" w:rsidRPr="00DA4578" w:rsidRDefault="006303E6" w:rsidP="00842A40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702" w:tblpY="-73"/>
        <w:tblW w:w="10980" w:type="dxa"/>
        <w:tblLook w:val="04A0"/>
      </w:tblPr>
      <w:tblGrid>
        <w:gridCol w:w="9468"/>
        <w:gridCol w:w="1512"/>
      </w:tblGrid>
      <w:tr w:rsidR="008A6A0B" w:rsidRPr="00DA4578" w:rsidTr="00873C91">
        <w:tc>
          <w:tcPr>
            <w:tcW w:w="9468" w:type="dxa"/>
          </w:tcPr>
          <w:p w:rsidR="008A6A0B" w:rsidRPr="00DA4578" w:rsidRDefault="008A6A0B" w:rsidP="00842A4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A457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Contents</w:t>
            </w:r>
          </w:p>
        </w:tc>
        <w:tc>
          <w:tcPr>
            <w:tcW w:w="1512" w:type="dxa"/>
          </w:tcPr>
          <w:p w:rsidR="008A6A0B" w:rsidRPr="00DA4578" w:rsidRDefault="008A6A0B" w:rsidP="00842A4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A457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B23B8F" w:rsidRPr="00DA4578" w:rsidTr="00873C91">
        <w:tc>
          <w:tcPr>
            <w:tcW w:w="9468" w:type="dxa"/>
          </w:tcPr>
          <w:p w:rsidR="00B23B8F" w:rsidRPr="00B23B8F" w:rsidRDefault="00B23B8F" w:rsidP="00B23B8F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Abstract</w:t>
            </w:r>
          </w:p>
        </w:tc>
        <w:tc>
          <w:tcPr>
            <w:tcW w:w="1512" w:type="dxa"/>
          </w:tcPr>
          <w:p w:rsidR="00B23B8F" w:rsidRPr="00B23B8F" w:rsidRDefault="00B23B8F" w:rsidP="00842A4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8A6A0B" w:rsidRPr="00DA4578" w:rsidTr="00873C91">
        <w:tc>
          <w:tcPr>
            <w:tcW w:w="9468" w:type="dxa"/>
          </w:tcPr>
          <w:p w:rsidR="008A6A0B" w:rsidRPr="00DA4578" w:rsidRDefault="008A6A0B" w:rsidP="00842A40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A4578">
              <w:rPr>
                <w:rFonts w:ascii="Times New Roman" w:eastAsiaTheme="minorEastAsia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1512" w:type="dxa"/>
          </w:tcPr>
          <w:p w:rsidR="008A6A0B" w:rsidRPr="00DA4578" w:rsidRDefault="00B23B8F" w:rsidP="00842A4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8A6A0B" w:rsidRPr="00DA4578" w:rsidTr="00873C91">
        <w:tc>
          <w:tcPr>
            <w:tcW w:w="9468" w:type="dxa"/>
          </w:tcPr>
          <w:p w:rsidR="008A6A0B" w:rsidRPr="00DA4578" w:rsidRDefault="008A6A0B" w:rsidP="00842A40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A4578">
              <w:rPr>
                <w:rFonts w:ascii="Times New Roman" w:eastAsiaTheme="minorEastAsia" w:hAnsi="Times New Roman" w:cs="Times New Roman"/>
                <w:sz w:val="28"/>
                <w:szCs w:val="28"/>
              </w:rPr>
              <w:t>Objectives</w:t>
            </w:r>
          </w:p>
        </w:tc>
        <w:tc>
          <w:tcPr>
            <w:tcW w:w="1512" w:type="dxa"/>
          </w:tcPr>
          <w:p w:rsidR="008A6A0B" w:rsidRPr="00DA4578" w:rsidRDefault="00B23B8F" w:rsidP="00842A4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8A6A0B" w:rsidRPr="00DA4578" w:rsidTr="00873C91">
        <w:tc>
          <w:tcPr>
            <w:tcW w:w="9468" w:type="dxa"/>
          </w:tcPr>
          <w:p w:rsidR="008A6A0B" w:rsidRPr="00DA4578" w:rsidRDefault="008A6A0B" w:rsidP="00842A40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A4578">
              <w:rPr>
                <w:rFonts w:ascii="Times New Roman" w:eastAsiaTheme="minorEastAsia" w:hAnsi="Times New Roman" w:cs="Times New Roman"/>
                <w:sz w:val="28"/>
                <w:szCs w:val="28"/>
              </w:rPr>
              <w:t>Derivation of Reynolds equation</w:t>
            </w:r>
          </w:p>
        </w:tc>
        <w:tc>
          <w:tcPr>
            <w:tcW w:w="1512" w:type="dxa"/>
          </w:tcPr>
          <w:p w:rsidR="008A6A0B" w:rsidRPr="00DA4578" w:rsidRDefault="00B23B8F" w:rsidP="00842A4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8A6A0B" w:rsidRPr="00DA4578" w:rsidTr="00873C91">
        <w:tc>
          <w:tcPr>
            <w:tcW w:w="9468" w:type="dxa"/>
          </w:tcPr>
          <w:p w:rsidR="008A6A0B" w:rsidRPr="00DA4578" w:rsidRDefault="008A6A0B" w:rsidP="00842A40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A4578">
              <w:rPr>
                <w:rFonts w:ascii="Times New Roman" w:eastAsiaTheme="minorEastAsia" w:hAnsi="Times New Roman" w:cs="Times New Roman"/>
                <w:sz w:val="28"/>
                <w:szCs w:val="28"/>
              </w:rPr>
              <w:t>Reynolds equation for journal bearings</w:t>
            </w:r>
          </w:p>
        </w:tc>
        <w:tc>
          <w:tcPr>
            <w:tcW w:w="1512" w:type="dxa"/>
          </w:tcPr>
          <w:p w:rsidR="008A6A0B" w:rsidRPr="00DA4578" w:rsidRDefault="00B23B8F" w:rsidP="00842A4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</w:tr>
      <w:tr w:rsidR="008A6A0B" w:rsidRPr="00DA4578" w:rsidTr="00873C91">
        <w:tc>
          <w:tcPr>
            <w:tcW w:w="9468" w:type="dxa"/>
          </w:tcPr>
          <w:p w:rsidR="008A6A0B" w:rsidRPr="00DA4578" w:rsidRDefault="008A6A0B" w:rsidP="00842A40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A4578">
              <w:rPr>
                <w:rFonts w:ascii="Times New Roman" w:eastAsiaTheme="minorEastAsia" w:hAnsi="Times New Roman" w:cs="Times New Roman"/>
                <w:sz w:val="28"/>
                <w:szCs w:val="28"/>
              </w:rPr>
              <w:t>Eccentricity</w:t>
            </w:r>
          </w:p>
        </w:tc>
        <w:tc>
          <w:tcPr>
            <w:tcW w:w="1512" w:type="dxa"/>
          </w:tcPr>
          <w:p w:rsidR="008A6A0B" w:rsidRPr="00DA4578" w:rsidRDefault="00B23B8F" w:rsidP="00842A4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</w:tr>
      <w:tr w:rsidR="008A6A0B" w:rsidRPr="00DA4578" w:rsidTr="00873C91">
        <w:tc>
          <w:tcPr>
            <w:tcW w:w="9468" w:type="dxa"/>
          </w:tcPr>
          <w:p w:rsidR="008A6A0B" w:rsidRPr="00DA4578" w:rsidRDefault="008A6A0B" w:rsidP="00842A40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A4578">
              <w:rPr>
                <w:rFonts w:ascii="Times New Roman" w:eastAsiaTheme="minorEastAsia" w:hAnsi="Times New Roman" w:cs="Times New Roman"/>
                <w:sz w:val="28"/>
                <w:szCs w:val="28"/>
              </w:rPr>
              <w:t>Attitude angle</w:t>
            </w:r>
          </w:p>
        </w:tc>
        <w:tc>
          <w:tcPr>
            <w:tcW w:w="1512" w:type="dxa"/>
          </w:tcPr>
          <w:p w:rsidR="008A6A0B" w:rsidRPr="00DA4578" w:rsidRDefault="00B23B8F" w:rsidP="00842A4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</w:tr>
      <w:tr w:rsidR="008A6A0B" w:rsidRPr="00DA4578" w:rsidTr="00873C91">
        <w:tc>
          <w:tcPr>
            <w:tcW w:w="9468" w:type="dxa"/>
          </w:tcPr>
          <w:p w:rsidR="008A6A0B" w:rsidRPr="00DA4578" w:rsidRDefault="008A6A0B" w:rsidP="00842A40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A4578">
              <w:rPr>
                <w:rFonts w:ascii="Times New Roman" w:eastAsiaTheme="minorEastAsia" w:hAnsi="Times New Roman" w:cs="Times New Roman"/>
                <w:sz w:val="28"/>
                <w:szCs w:val="28"/>
              </w:rPr>
              <w:t>Bearing forces</w:t>
            </w:r>
          </w:p>
        </w:tc>
        <w:tc>
          <w:tcPr>
            <w:tcW w:w="1512" w:type="dxa"/>
          </w:tcPr>
          <w:p w:rsidR="008A6A0B" w:rsidRPr="00DA4578" w:rsidRDefault="00B23B8F" w:rsidP="00842A4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</w:tr>
      <w:tr w:rsidR="008A6A0B" w:rsidRPr="00DA4578" w:rsidTr="00873C91">
        <w:tc>
          <w:tcPr>
            <w:tcW w:w="9468" w:type="dxa"/>
          </w:tcPr>
          <w:p w:rsidR="008A6A0B" w:rsidRPr="00DA4578" w:rsidRDefault="008A6A0B" w:rsidP="00842A40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A4578">
              <w:rPr>
                <w:rFonts w:ascii="Times New Roman" w:eastAsiaTheme="minorEastAsia" w:hAnsi="Times New Roman" w:cs="Times New Roman"/>
                <w:sz w:val="28"/>
                <w:szCs w:val="28"/>
              </w:rPr>
              <w:t>Computation by Finite Difference Method-Infinitesimal Perturbation</w:t>
            </w:r>
          </w:p>
        </w:tc>
        <w:tc>
          <w:tcPr>
            <w:tcW w:w="1512" w:type="dxa"/>
          </w:tcPr>
          <w:p w:rsidR="008A6A0B" w:rsidRPr="00DA4578" w:rsidRDefault="00B23B8F" w:rsidP="00842A4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</w:tr>
      <w:tr w:rsidR="008A6A0B" w:rsidRPr="00DA4578" w:rsidTr="00873C91">
        <w:tc>
          <w:tcPr>
            <w:tcW w:w="9468" w:type="dxa"/>
          </w:tcPr>
          <w:p w:rsidR="008A6A0B" w:rsidRPr="00DA4578" w:rsidRDefault="008A6A0B" w:rsidP="00842A40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A4578">
              <w:rPr>
                <w:rFonts w:ascii="Times New Roman" w:eastAsiaTheme="minorEastAsia" w:hAnsi="Times New Roman" w:cs="Times New Roman"/>
                <w:sz w:val="28"/>
                <w:szCs w:val="28"/>
              </w:rPr>
              <w:t>Reynolds equation solution</w:t>
            </w:r>
          </w:p>
        </w:tc>
        <w:tc>
          <w:tcPr>
            <w:tcW w:w="1512" w:type="dxa"/>
          </w:tcPr>
          <w:p w:rsidR="008A6A0B" w:rsidRPr="00DA4578" w:rsidRDefault="00B23B8F" w:rsidP="00842A4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</w:tr>
      <w:tr w:rsidR="00A01396" w:rsidRPr="00DA4578" w:rsidTr="00873C91">
        <w:tc>
          <w:tcPr>
            <w:tcW w:w="9468" w:type="dxa"/>
          </w:tcPr>
          <w:p w:rsidR="00A01396" w:rsidRPr="00DA4578" w:rsidRDefault="00A01396" w:rsidP="00842A40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Summary</w:t>
            </w:r>
          </w:p>
        </w:tc>
        <w:tc>
          <w:tcPr>
            <w:tcW w:w="1512" w:type="dxa"/>
          </w:tcPr>
          <w:p w:rsidR="00A01396" w:rsidRPr="00DA4578" w:rsidRDefault="00B23B8F" w:rsidP="00842A4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</w:tr>
      <w:tr w:rsidR="008A6A0B" w:rsidRPr="00DA4578" w:rsidTr="00873C91">
        <w:tc>
          <w:tcPr>
            <w:tcW w:w="9468" w:type="dxa"/>
          </w:tcPr>
          <w:p w:rsidR="008A6A0B" w:rsidRPr="00DA4578" w:rsidRDefault="008A6A0B" w:rsidP="00842A40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A4578">
              <w:rPr>
                <w:rFonts w:ascii="Times New Roman" w:eastAsiaTheme="minorEastAsia" w:hAnsi="Times New Roman" w:cs="Times New Roman"/>
                <w:sz w:val="28"/>
                <w:szCs w:val="28"/>
              </w:rPr>
              <w:t>Conclusion</w:t>
            </w:r>
          </w:p>
        </w:tc>
        <w:tc>
          <w:tcPr>
            <w:tcW w:w="1512" w:type="dxa"/>
          </w:tcPr>
          <w:p w:rsidR="008A6A0B" w:rsidRPr="00DA4578" w:rsidRDefault="00B23B8F" w:rsidP="00842A4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</w:tr>
      <w:tr w:rsidR="008A6A0B" w:rsidRPr="00DA4578" w:rsidTr="00873C91">
        <w:tc>
          <w:tcPr>
            <w:tcW w:w="9468" w:type="dxa"/>
          </w:tcPr>
          <w:p w:rsidR="008A6A0B" w:rsidRPr="00DA4578" w:rsidRDefault="008A6A0B" w:rsidP="00842A40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A4578">
              <w:rPr>
                <w:rFonts w:ascii="Times New Roman" w:eastAsiaTheme="minorEastAsia" w:hAnsi="Times New Roman" w:cs="Times New Roman"/>
                <w:sz w:val="28"/>
                <w:szCs w:val="28"/>
              </w:rPr>
              <w:t>References</w:t>
            </w:r>
          </w:p>
        </w:tc>
        <w:tc>
          <w:tcPr>
            <w:tcW w:w="1512" w:type="dxa"/>
          </w:tcPr>
          <w:p w:rsidR="008A6A0B" w:rsidRPr="00DA4578" w:rsidRDefault="00B23B8F" w:rsidP="00842A4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</w:p>
        </w:tc>
      </w:tr>
      <w:tr w:rsidR="008A6A0B" w:rsidRPr="00DA4578" w:rsidTr="00873C91">
        <w:tc>
          <w:tcPr>
            <w:tcW w:w="9468" w:type="dxa"/>
          </w:tcPr>
          <w:p w:rsidR="008A6A0B" w:rsidRPr="00DA4578" w:rsidRDefault="008A6A0B" w:rsidP="00842A40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A4578">
              <w:rPr>
                <w:rFonts w:ascii="Times New Roman" w:eastAsiaTheme="minorEastAsia" w:hAnsi="Times New Roman" w:cs="Times New Roman"/>
                <w:sz w:val="28"/>
                <w:szCs w:val="28"/>
              </w:rPr>
              <w:t>Java Program</w:t>
            </w:r>
          </w:p>
        </w:tc>
        <w:tc>
          <w:tcPr>
            <w:tcW w:w="1512" w:type="dxa"/>
          </w:tcPr>
          <w:p w:rsidR="008A6A0B" w:rsidRPr="00DA4578" w:rsidRDefault="00B23B8F" w:rsidP="00842A4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</w:t>
            </w:r>
          </w:p>
        </w:tc>
      </w:tr>
    </w:tbl>
    <w:p w:rsidR="00D94407" w:rsidRDefault="00D94407" w:rsidP="00842A40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A29AE" w:rsidRDefault="006A29AE" w:rsidP="00842A40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Abstract</w:t>
      </w:r>
    </w:p>
    <w:p w:rsidR="006A29AE" w:rsidRDefault="0027571B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Journal bearings are widely used in many machinery for example, a turbine. It is very important to know the behavior of journal bearings under action of load. For that we estimate the dynamic coefficients of the journal </w:t>
      </w:r>
      <w:r w:rsidR="00B23B8F">
        <w:rPr>
          <w:rFonts w:ascii="Times New Roman" w:eastAsiaTheme="minorEastAsia" w:hAnsi="Times New Roman" w:cs="Times New Roman"/>
          <w:sz w:val="28"/>
          <w:szCs w:val="28"/>
        </w:rPr>
        <w:t>bearings.</w:t>
      </w:r>
    </w:p>
    <w:p w:rsidR="0027571B" w:rsidRDefault="0027571B" w:rsidP="00275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project is a formulation</w:t>
      </w:r>
      <w:r w:rsidRPr="0027571B">
        <w:rPr>
          <w:rFonts w:ascii="Times New Roman" w:hAnsi="Times New Roman" w:cs="Times New Roman"/>
          <w:sz w:val="28"/>
          <w:szCs w:val="28"/>
        </w:rPr>
        <w:t xml:space="preserve"> for deriving the stiffness and damping coefficients of a </w:t>
      </w:r>
      <w:r>
        <w:rPr>
          <w:rFonts w:ascii="Times New Roman" w:hAnsi="Times New Roman" w:cs="Times New Roman"/>
          <w:sz w:val="28"/>
          <w:szCs w:val="28"/>
        </w:rPr>
        <w:t xml:space="preserve">cylindrical </w:t>
      </w:r>
      <w:r w:rsidRPr="0027571B">
        <w:rPr>
          <w:rFonts w:ascii="Times New Roman" w:hAnsi="Times New Roman" w:cs="Times New Roman"/>
          <w:sz w:val="28"/>
          <w:szCs w:val="28"/>
        </w:rPr>
        <w:t>journal bearing. It is based on a pertu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27571B">
        <w:rPr>
          <w:rFonts w:ascii="Times New Roman" w:hAnsi="Times New Roman" w:cs="Times New Roman"/>
          <w:sz w:val="28"/>
          <w:szCs w:val="28"/>
        </w:rPr>
        <w:t xml:space="preserve">bation solution of the </w:t>
      </w:r>
      <w:r>
        <w:rPr>
          <w:rFonts w:ascii="Times New Roman" w:hAnsi="Times New Roman" w:cs="Times New Roman"/>
          <w:sz w:val="28"/>
          <w:szCs w:val="28"/>
        </w:rPr>
        <w:t>Reynolds equation</w:t>
      </w:r>
      <w:r w:rsidRPr="0027571B">
        <w:rPr>
          <w:rFonts w:ascii="Times New Roman" w:hAnsi="Times New Roman" w:cs="Times New Roman"/>
          <w:sz w:val="28"/>
          <w:szCs w:val="28"/>
        </w:rPr>
        <w:t xml:space="preserve"> where the resulting partial differential equations are evaluated numerically</w:t>
      </w:r>
      <w:r w:rsidR="00B23B8F">
        <w:rPr>
          <w:rFonts w:ascii="Times New Roman" w:hAnsi="Times New Roman" w:cs="Times New Roman"/>
          <w:sz w:val="28"/>
          <w:szCs w:val="28"/>
        </w:rPr>
        <w:t xml:space="preserve"> by using finite difference method</w:t>
      </w:r>
      <w:r w:rsidRPr="002757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 java program has been written to estimate the dynamic coefficients using this formulation.</w:t>
      </w:r>
    </w:p>
    <w:p w:rsidR="00B23B8F" w:rsidRDefault="00B23B8F" w:rsidP="00275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B8F" w:rsidRDefault="00B23B8F" w:rsidP="00275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B8F" w:rsidRDefault="00B23B8F" w:rsidP="00275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B8F" w:rsidRDefault="00B23B8F" w:rsidP="00275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B8F" w:rsidRDefault="00B23B8F" w:rsidP="00275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B8F" w:rsidRDefault="00B23B8F" w:rsidP="00275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B8F" w:rsidRDefault="00B23B8F" w:rsidP="00275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B8F" w:rsidRDefault="00B23B8F" w:rsidP="00275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B8F" w:rsidRDefault="00B23B8F" w:rsidP="00275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B8F" w:rsidRDefault="00B23B8F" w:rsidP="00275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B8F" w:rsidRDefault="00B23B8F" w:rsidP="00275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B8F" w:rsidRDefault="00B23B8F" w:rsidP="00275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B8F" w:rsidRPr="0027571B" w:rsidRDefault="00B23B8F" w:rsidP="0027571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p w:rsidR="00842A40" w:rsidRPr="0027571B" w:rsidRDefault="00842A40" w:rsidP="00842A40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20C6B" w:rsidRPr="00DA4578" w:rsidRDefault="00D20C6B" w:rsidP="00842A40">
      <w:pPr>
        <w:pStyle w:val="ListParagraph"/>
        <w:numPr>
          <w:ilvl w:val="0"/>
          <w:numId w:val="4"/>
        </w:numPr>
        <w:spacing w:line="360" w:lineRule="auto"/>
        <w:ind w:left="450" w:hanging="45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b/>
          <w:sz w:val="24"/>
          <w:szCs w:val="24"/>
        </w:rPr>
        <w:t>Introduction:</w:t>
      </w:r>
    </w:p>
    <w:p w:rsidR="00190CC6" w:rsidRPr="00DA4578" w:rsidRDefault="00F62267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A journal bearing is a metal sleeve</w:t>
      </w:r>
      <w:r w:rsidR="00FD0252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made of appropriate material</w:t>
      </w:r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which supports a rotor or shaft which freely rotates inside the bearing.</w:t>
      </w:r>
    </w:p>
    <w:p w:rsidR="00522BB6" w:rsidRDefault="00522BB6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Journal bearings are widely used in </w:t>
      </w:r>
      <w:r w:rsidR="00AC562E">
        <w:rPr>
          <w:rFonts w:ascii="Times New Roman" w:eastAsiaTheme="minorEastAsia" w:hAnsi="Times New Roman" w:cs="Times New Roman"/>
          <w:sz w:val="24"/>
          <w:szCs w:val="24"/>
        </w:rPr>
        <w:t xml:space="preserve">turbines. </w:t>
      </w:r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Journal are considered to be sliding bearings.  </w:t>
      </w:r>
    </w:p>
    <w:p w:rsidR="00AC562E" w:rsidRPr="00DA4578" w:rsidRDefault="00AC562E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ournal bearings shown in fig. 1.</w:t>
      </w:r>
    </w:p>
    <w:p w:rsidR="00FD0252" w:rsidRPr="00DA4578" w:rsidRDefault="00FD0252" w:rsidP="00842A40">
      <w:pPr>
        <w:spacing w:line="360" w:lineRule="auto"/>
        <w:jc w:val="both"/>
        <w:rPr>
          <w:rFonts w:ascii="Times New Roman" w:hAnsi="Times New Roman" w:cs="Times New Roman"/>
          <w:noProof/>
        </w:rPr>
      </w:pPr>
    </w:p>
    <w:p w:rsidR="00060480" w:rsidRPr="00DA4578" w:rsidRDefault="00FD0252" w:rsidP="00376CA0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A4578">
        <w:rPr>
          <w:rFonts w:ascii="Times New Roman" w:hAnsi="Times New Roman" w:cs="Times New Roman"/>
          <w:noProof/>
        </w:rPr>
        <w:drawing>
          <wp:inline distT="0" distB="0" distL="0" distR="0">
            <wp:extent cx="5181600" cy="2057400"/>
            <wp:effectExtent l="0" t="0" r="0" b="0"/>
            <wp:docPr id="5" name="Picture 5" descr="Movement of the bea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vement of the bearing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966" t="18589" r="33548" b="52565"/>
                    <a:stretch/>
                  </pic:blipFill>
                  <pic:spPr bwMode="auto">
                    <a:xfrm>
                      <a:off x="0" y="0"/>
                      <a:ext cx="5183414" cy="205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1B0" w:rsidRPr="00B87719" w:rsidRDefault="00EE31B0" w:rsidP="00842A40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877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                    Fig 1</w:t>
      </w:r>
      <w:r w:rsidR="00CE6567" w:rsidRPr="00B87719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r w:rsidRPr="00B877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A cylindrical journal bearing with housing.                                      </w:t>
      </w:r>
    </w:p>
    <w:p w:rsidR="00EE31B0" w:rsidRPr="00DA4578" w:rsidRDefault="00EE31B0" w:rsidP="00842A40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D0252" w:rsidRPr="00DA4578" w:rsidRDefault="00FD0252" w:rsidP="00842A40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b/>
          <w:sz w:val="24"/>
          <w:szCs w:val="24"/>
        </w:rPr>
        <w:t>Advantages:</w:t>
      </w:r>
    </w:p>
    <w:p w:rsidR="00FD0252" w:rsidRPr="00DA4578" w:rsidRDefault="00FD025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1. It can handle high load and velocities</w:t>
      </w:r>
      <w:r w:rsidR="00522BB6" w:rsidRPr="00DA45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D0252" w:rsidRPr="00DA4578" w:rsidRDefault="00FD025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2. The bearing is very durable and long lasting</w:t>
      </w:r>
      <w:r w:rsidR="00522BB6" w:rsidRPr="00DA45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F6122" w:rsidRPr="00DA4578" w:rsidRDefault="00FD025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3. The damping effect of oil</w:t>
      </w:r>
      <w:r w:rsidR="00522BB6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film in the journal bearing</w:t>
      </w:r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helps</w:t>
      </w:r>
      <w:r w:rsidR="009F6122" w:rsidRPr="00DA4578">
        <w:rPr>
          <w:rFonts w:ascii="Times New Roman" w:eastAsiaTheme="minorEastAsia" w:hAnsi="Times New Roman" w:cs="Times New Roman"/>
          <w:sz w:val="24"/>
          <w:szCs w:val="24"/>
        </w:rPr>
        <w:t>to support flexible shaft.</w:t>
      </w:r>
    </w:p>
    <w:p w:rsidR="00522BB6" w:rsidRPr="00DA4578" w:rsidRDefault="00522BB6" w:rsidP="00842A40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b/>
          <w:sz w:val="24"/>
          <w:szCs w:val="24"/>
        </w:rPr>
        <w:t>Disadvantages:</w:t>
      </w:r>
    </w:p>
    <w:p w:rsidR="00522BB6" w:rsidRPr="00DA4578" w:rsidRDefault="00522BB6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1. They require large supply of lubricating oil.</w:t>
      </w:r>
    </w:p>
    <w:p w:rsidR="00522BB6" w:rsidRPr="00DA4578" w:rsidRDefault="00522BB6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2. Suitable for relatively low temperature.</w:t>
      </w:r>
      <w:r w:rsidRPr="00DA4578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522BB6" w:rsidRDefault="00522BB6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3. Starting resistance is much greater than the running resistance.</w:t>
      </w:r>
    </w:p>
    <w:p w:rsidR="009B55EC" w:rsidRPr="00DA4578" w:rsidRDefault="009B55EC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22BB6" w:rsidRPr="00DA4578" w:rsidRDefault="00522BB6" w:rsidP="00842A40">
      <w:pPr>
        <w:pStyle w:val="ListParagraph"/>
        <w:numPr>
          <w:ilvl w:val="0"/>
          <w:numId w:val="4"/>
        </w:numPr>
        <w:spacing w:line="360" w:lineRule="auto"/>
        <w:ind w:left="450" w:hanging="45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b/>
          <w:sz w:val="24"/>
          <w:szCs w:val="24"/>
        </w:rPr>
        <w:t>Objectives</w:t>
      </w:r>
      <w:r w:rsidR="009F6122" w:rsidRPr="00DA4578">
        <w:rPr>
          <w:rFonts w:ascii="Times New Roman" w:eastAsiaTheme="minorEastAsia" w:hAnsi="Times New Roman" w:cs="Times New Roman"/>
          <w:b/>
          <w:sz w:val="24"/>
          <w:szCs w:val="24"/>
        </w:rPr>
        <w:t xml:space="preserve"> of the present work</w:t>
      </w:r>
      <w:r w:rsidRPr="00DA4578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522BB6" w:rsidRPr="00DA4578" w:rsidRDefault="00522BB6" w:rsidP="00842A4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Formulation of governing equations for estimation of stiffness and damping coefficients of journal bearings.</w:t>
      </w:r>
    </w:p>
    <w:p w:rsidR="00522BB6" w:rsidRPr="00DA4578" w:rsidRDefault="000D6A3E" w:rsidP="00842A4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velopment of JAVA program for the e</w:t>
      </w:r>
      <w:r w:rsidR="00522BB6" w:rsidRPr="00DA4578">
        <w:rPr>
          <w:rFonts w:ascii="Times New Roman" w:eastAsiaTheme="minorEastAsia" w:hAnsi="Times New Roman" w:cs="Times New Roman"/>
          <w:sz w:val="24"/>
          <w:szCs w:val="24"/>
        </w:rPr>
        <w:t>stimation of stiffness and damping coefficients.</w:t>
      </w:r>
    </w:p>
    <w:p w:rsidR="002A7427" w:rsidRPr="00DA4578" w:rsidRDefault="009B55EC" w:rsidP="00842A40">
      <w:pPr>
        <w:pStyle w:val="ListParagraph"/>
        <w:numPr>
          <w:ilvl w:val="0"/>
          <w:numId w:val="4"/>
        </w:numPr>
        <w:spacing w:line="360" w:lineRule="auto"/>
        <w:ind w:left="450" w:hanging="45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Derivation of Reynold</w:t>
      </w:r>
      <w:r w:rsidR="002A7427" w:rsidRPr="00DA4578">
        <w:rPr>
          <w:rFonts w:ascii="Times New Roman" w:eastAsiaTheme="minorEastAsia" w:hAnsi="Times New Roman" w:cs="Times New Roman"/>
          <w:b/>
          <w:bCs/>
          <w:sz w:val="24"/>
          <w:szCs w:val="24"/>
        </w:rPr>
        <w:t>s equation:</w:t>
      </w:r>
    </w:p>
    <w:p w:rsidR="002A7427" w:rsidRPr="00DA4578" w:rsidRDefault="000D6A3E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ynolds equation is a specific case of Navier Stokes equations. </w:t>
      </w:r>
      <w:r w:rsidR="002A7427" w:rsidRPr="00DA4578">
        <w:rPr>
          <w:rFonts w:ascii="Times New Roman" w:eastAsiaTheme="minorEastAsia" w:hAnsi="Times New Roman" w:cs="Times New Roman"/>
          <w:sz w:val="24"/>
          <w:szCs w:val="24"/>
        </w:rPr>
        <w:t>Navier Stokes Equa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="00610746" w:rsidRPr="00DA4578">
        <w:rPr>
          <w:rFonts w:ascii="Times New Roman" w:eastAsiaTheme="minorEastAsia" w:hAnsi="Times New Roman" w:cs="Times New Roman"/>
          <w:sz w:val="24"/>
          <w:szCs w:val="24"/>
        </w:rPr>
        <w:t>for incompressible flow</w:t>
      </w:r>
    </w:p>
    <w:p w:rsidR="00E03BEE" w:rsidRPr="00DA4578" w:rsidRDefault="002A7427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u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v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w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ρ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μ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----    1</m:t>
          </m:r>
        </m:oMath>
      </m:oMathPara>
    </w:p>
    <w:p w:rsidR="00ED1848" w:rsidRPr="00DA4578" w:rsidRDefault="00ED1848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u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v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w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ρ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μ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----    2</m:t>
          </m:r>
        </m:oMath>
      </m:oMathPara>
    </w:p>
    <w:p w:rsidR="00ED1848" w:rsidRPr="00DA4578" w:rsidRDefault="00ED1848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w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u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w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v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w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w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w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ρ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μ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----    3</m:t>
          </m:r>
        </m:oMath>
      </m:oMathPara>
    </w:p>
    <w:p w:rsidR="00ED1848" w:rsidRPr="00DA4578" w:rsidRDefault="00ED1848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Assumptions</w:t>
      </w:r>
      <w:r w:rsidR="000D6A3E">
        <w:rPr>
          <w:rFonts w:ascii="Times New Roman" w:eastAsiaTheme="minorEastAsia" w:hAnsi="Times New Roman" w:cs="Times New Roman"/>
          <w:sz w:val="24"/>
          <w:szCs w:val="24"/>
        </w:rPr>
        <w:t xml:space="preserve"> for the Reynolds euqation</w:t>
      </w:r>
      <w:r w:rsidRPr="00DA457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B2113" w:rsidRPr="00DA4578" w:rsidRDefault="00ED1848" w:rsidP="00842A4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Incompressible</w:t>
      </w:r>
    </w:p>
    <w:p w:rsidR="00ED1848" w:rsidRPr="00DA4578" w:rsidRDefault="005F2675" w:rsidP="00842A4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Constant viscosity</w:t>
      </w:r>
    </w:p>
    <w:p w:rsidR="00ED1848" w:rsidRPr="00DA4578" w:rsidRDefault="00ED1848" w:rsidP="00842A4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Neglecting body forces</w:t>
      </w:r>
    </w:p>
    <w:p w:rsidR="00AB2113" w:rsidRPr="00DA4578" w:rsidRDefault="00C56592" w:rsidP="00842A40">
      <w:pPr>
        <w:spacing w:line="360" w:lineRule="auto"/>
        <w:ind w:left="43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ED1848" w:rsidRPr="00DA4578" w:rsidRDefault="005F2675" w:rsidP="00842A4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Thin film geometry</w:t>
      </w:r>
    </w:p>
    <w:p w:rsidR="00AB2113" w:rsidRPr="00DA4578" w:rsidRDefault="00C56592" w:rsidP="00842A40">
      <w:pPr>
        <w:spacing w:line="360" w:lineRule="auto"/>
        <w:ind w:left="43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AB2113" w:rsidRPr="00DA4578" w:rsidRDefault="00AB2113" w:rsidP="00842A4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Neglecting inertial forces</w:t>
      </w:r>
    </w:p>
    <w:p w:rsidR="005F2675" w:rsidRPr="00DA4578" w:rsidRDefault="00AB2113" w:rsidP="00842A40">
      <w:pPr>
        <w:spacing w:line="360" w:lineRule="auto"/>
        <w:ind w:left="43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u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v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w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AB2113" w:rsidRPr="00DA4578" w:rsidRDefault="00AB2113" w:rsidP="00842A40">
      <w:pPr>
        <w:spacing w:line="360" w:lineRule="auto"/>
        <w:ind w:left="43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u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v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w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AB2113" w:rsidRPr="00DA4578" w:rsidRDefault="00AB2113" w:rsidP="00842A40">
      <w:pPr>
        <w:spacing w:line="360" w:lineRule="auto"/>
        <w:ind w:left="43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w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u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w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v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w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w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w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AB2113" w:rsidRPr="00DA4578" w:rsidRDefault="00AB2113" w:rsidP="00842A4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Laminar flow</w:t>
      </w:r>
    </w:p>
    <w:p w:rsidR="00145DB1" w:rsidRPr="00DA4578" w:rsidRDefault="00C56592" w:rsidP="00842A40">
      <w:pPr>
        <w:pStyle w:val="ListParagraph"/>
        <w:spacing w:line="360" w:lineRule="auto"/>
        <w:ind w:left="79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z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z</m:t>
            </m:r>
          </m:den>
        </m:f>
      </m:oMath>
      <w:r w:rsidR="00145DB1" w:rsidRPr="00DA4578">
        <w:rPr>
          <w:rFonts w:ascii="Times New Roman" w:eastAsiaTheme="minorEastAsia" w:hAnsi="Times New Roman" w:cs="Times New Roman"/>
          <w:sz w:val="24"/>
          <w:szCs w:val="24"/>
        </w:rPr>
        <w:t>are negligible ,  therefore they are neglected and their corresponding 2</w:t>
      </w:r>
      <w:r w:rsidR="00145DB1" w:rsidRPr="00DA457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d</w:t>
      </w:r>
      <w:r w:rsidR="00145DB1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order terms.</w:t>
      </w:r>
    </w:p>
    <w:p w:rsidR="005D4FFA" w:rsidRPr="00DA4578" w:rsidRDefault="005D4FFA" w:rsidP="00DD52D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After substituting these conditions in equations in 1 and 3 we get 4 and 5 respectively.</w:t>
      </w:r>
    </w:p>
    <w:p w:rsidR="00450B31" w:rsidRPr="00DA4578" w:rsidRDefault="00C56592" w:rsidP="00842A40">
      <w:pPr>
        <w:spacing w:line="360" w:lineRule="auto"/>
        <w:ind w:left="7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μ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                                                                  ----    4</m:t>
          </m:r>
        </m:oMath>
      </m:oMathPara>
    </w:p>
    <w:p w:rsidR="00450B31" w:rsidRPr="00DA4578" w:rsidRDefault="00C56592" w:rsidP="00842A40">
      <w:pPr>
        <w:spacing w:line="360" w:lineRule="auto"/>
        <w:ind w:left="7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μ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                                                                 ----    5</m:t>
          </m:r>
        </m:oMath>
      </m:oMathPara>
    </w:p>
    <w:p w:rsidR="00D23896" w:rsidRPr="00DA4578" w:rsidRDefault="00DD52D5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tegration of </w:t>
      </w:r>
      <w:r w:rsidRPr="00DA4578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5D4FFA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and 5 </w:t>
      </w:r>
      <w:r>
        <w:rPr>
          <w:rFonts w:ascii="Times New Roman" w:eastAsiaTheme="minorEastAsia" w:hAnsi="Times New Roman" w:cs="Times New Roman"/>
          <w:sz w:val="24"/>
          <w:szCs w:val="24"/>
        </w:rPr>
        <w:t>with respect to dy results in</w:t>
      </w:r>
      <w:r w:rsidR="005D4FFA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6 a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7</w:t>
      </w:r>
      <w:r w:rsidR="005D4FFA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respectively.</w:t>
      </w:r>
    </w:p>
    <w:p w:rsidR="00206214" w:rsidRPr="00DA4578" w:rsidRDefault="00206214" w:rsidP="00842A40">
      <w:pPr>
        <w:spacing w:line="360" w:lineRule="auto"/>
        <w:ind w:left="7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μ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Ay+B                                                                                                          ----    6</m:t>
          </m:r>
        </m:oMath>
      </m:oMathPara>
    </w:p>
    <w:p w:rsidR="00206214" w:rsidRPr="00DA4578" w:rsidRDefault="00206214" w:rsidP="00842A40">
      <w:pPr>
        <w:spacing w:line="360" w:lineRule="auto"/>
        <w:ind w:left="7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w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μ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Cy+D                                                                                                          ----    7</m:t>
          </m:r>
        </m:oMath>
      </m:oMathPara>
    </w:p>
    <w:p w:rsidR="00206214" w:rsidRPr="00DA4578" w:rsidRDefault="00D23896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No slip boundary conditions</w:t>
      </w:r>
      <w:r w:rsidR="00DD52D5">
        <w:rPr>
          <w:rFonts w:ascii="Times New Roman" w:eastAsiaTheme="minorEastAsia" w:hAnsi="Times New Roman" w:cs="Times New Roman"/>
          <w:sz w:val="24"/>
          <w:szCs w:val="24"/>
        </w:rPr>
        <w:t xml:space="preserve"> are considered as given below.</w:t>
      </w:r>
    </w:p>
    <w:p w:rsidR="00450B31" w:rsidRPr="00DA4578" w:rsidRDefault="005042FE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At the rotor </w:t>
      </w:r>
      <w:r w:rsidR="00450B31" w:rsidRPr="00DA4578">
        <w:rPr>
          <w:rFonts w:ascii="Times New Roman" w:eastAsiaTheme="minorEastAsia" w:hAnsi="Times New Roman" w:cs="Times New Roman"/>
          <w:sz w:val="24"/>
          <w:szCs w:val="24"/>
        </w:rPr>
        <w:t>u=U</w:t>
      </w:r>
      <w:r w:rsidR="00DD52D5" w:rsidRPr="00DA4578">
        <w:rPr>
          <w:rFonts w:ascii="Times New Roman" w:eastAsiaTheme="minorEastAsia" w:hAnsi="Times New Roman" w:cs="Times New Roman"/>
          <w:sz w:val="24"/>
          <w:szCs w:val="24"/>
        </w:rPr>
        <w:t>, w</w:t>
      </w:r>
      <w:r w:rsidR="00450B31" w:rsidRPr="00DA4578">
        <w:rPr>
          <w:rFonts w:ascii="Times New Roman" w:eastAsiaTheme="minorEastAsia" w:hAnsi="Times New Roman" w:cs="Times New Roman"/>
          <w:sz w:val="24"/>
          <w:szCs w:val="24"/>
        </w:rPr>
        <w:t>=0</w:t>
      </w:r>
      <w:r w:rsidR="00DD52D5" w:rsidRPr="00DA4578">
        <w:rPr>
          <w:rFonts w:ascii="Times New Roman" w:eastAsiaTheme="minorEastAsia" w:hAnsi="Times New Roman" w:cs="Times New Roman"/>
          <w:sz w:val="24"/>
          <w:szCs w:val="24"/>
        </w:rPr>
        <w:t>, y</w:t>
      </w:r>
      <w:r w:rsidR="00450B31" w:rsidRPr="00DA4578">
        <w:rPr>
          <w:rFonts w:ascii="Times New Roman" w:eastAsiaTheme="minorEastAsia" w:hAnsi="Times New Roman" w:cs="Times New Roman"/>
          <w:sz w:val="24"/>
          <w:szCs w:val="24"/>
        </w:rPr>
        <w:t>=0</w:t>
      </w:r>
    </w:p>
    <w:p w:rsidR="00450B31" w:rsidRPr="00DA4578" w:rsidRDefault="005042FE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At the bearing </w:t>
      </w:r>
      <w:r w:rsidR="00450B31" w:rsidRPr="00DA4578">
        <w:rPr>
          <w:rFonts w:ascii="Times New Roman" w:eastAsiaTheme="minorEastAsia" w:hAnsi="Times New Roman" w:cs="Times New Roman"/>
          <w:sz w:val="24"/>
          <w:szCs w:val="24"/>
        </w:rPr>
        <w:t>u=0</w:t>
      </w:r>
      <w:r w:rsidR="00DD52D5" w:rsidRPr="00DA4578">
        <w:rPr>
          <w:rFonts w:ascii="Times New Roman" w:eastAsiaTheme="minorEastAsia" w:hAnsi="Times New Roman" w:cs="Times New Roman"/>
          <w:sz w:val="24"/>
          <w:szCs w:val="24"/>
        </w:rPr>
        <w:t>, w</w:t>
      </w:r>
      <w:r w:rsidR="00450B31" w:rsidRPr="00DA4578">
        <w:rPr>
          <w:rFonts w:ascii="Times New Roman" w:eastAsiaTheme="minorEastAsia" w:hAnsi="Times New Roman" w:cs="Times New Roman"/>
          <w:sz w:val="24"/>
          <w:szCs w:val="24"/>
        </w:rPr>
        <w:t>=0</w:t>
      </w:r>
      <w:r w:rsidR="00DD52D5" w:rsidRPr="00DA4578">
        <w:rPr>
          <w:rFonts w:ascii="Times New Roman" w:eastAsiaTheme="minorEastAsia" w:hAnsi="Times New Roman" w:cs="Times New Roman"/>
          <w:sz w:val="24"/>
          <w:szCs w:val="24"/>
        </w:rPr>
        <w:t>, y</w:t>
      </w:r>
      <w:r w:rsidR="00450B31" w:rsidRPr="00DA4578">
        <w:rPr>
          <w:rFonts w:ascii="Times New Roman" w:eastAsiaTheme="minorEastAsia" w:hAnsi="Times New Roman" w:cs="Times New Roman"/>
          <w:sz w:val="24"/>
          <w:szCs w:val="24"/>
        </w:rPr>
        <w:t>=h</w:t>
      </w:r>
    </w:p>
    <w:p w:rsidR="005D4FFA" w:rsidRPr="00DA4578" w:rsidRDefault="005D4FFA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After substituting the no slip boundary conditions</w:t>
      </w:r>
      <w:r w:rsidR="00DD52D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450B31" w:rsidRPr="00DA4578" w:rsidRDefault="00D20C6B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5D4FFA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quation 6 becom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μ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yh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U                                                     ----    8</m:t>
        </m:r>
      </m:oMath>
    </w:p>
    <w:p w:rsidR="009546F3" w:rsidRPr="00DA4578" w:rsidRDefault="00D20C6B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5D4FFA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quation 7 becom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μ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z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yh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                                                           ----    9</m:t>
        </m:r>
      </m:oMath>
    </w:p>
    <w:p w:rsidR="00930492" w:rsidRPr="00DA4578" w:rsidRDefault="009304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Continuity equation</w:t>
      </w:r>
      <w:r w:rsidR="00610746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for incompressible</w:t>
      </w:r>
    </w:p>
    <w:p w:rsidR="009546F3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w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206214" w:rsidRPr="00DA4578" w:rsidRDefault="00206214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w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</m:oMath>
      </m:oMathPara>
    </w:p>
    <w:p w:rsidR="00930492" w:rsidRPr="00DA4578" w:rsidRDefault="009304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Integrating this equation from 0 to h w.r.t dy</w:t>
      </w:r>
    </w:p>
    <w:p w:rsidR="00E81241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y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dy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y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w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y</m:t>
                  </m:r>
                </m:e>
              </m:d>
            </m:e>
          </m:nary>
        </m:oMath>
      </m:oMathPara>
    </w:p>
    <w:p w:rsidR="006A7124" w:rsidRPr="00DA4578" w:rsidRDefault="006A7124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Apply Leibniz rule.</w:t>
      </w:r>
    </w:p>
    <w:p w:rsidR="006A7124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y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d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dy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dy                                                                                  ----    10</m:t>
              </m:r>
            </m:e>
          </m:nary>
        </m:oMath>
      </m:oMathPara>
    </w:p>
    <w:p w:rsidR="000655A5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y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dy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∂v</m:t>
              </m:r>
            </m:e>
          </m:nary>
        </m:oMath>
      </m:oMathPara>
    </w:p>
    <w:p w:rsidR="006A7124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dy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μ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</m:oMath>
      </m:oMathPara>
    </w:p>
    <w:p w:rsidR="006A7124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dy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μ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</m:oMath>
      </m:oMathPara>
    </w:p>
    <w:p w:rsidR="005042FE" w:rsidRPr="00DA4578" w:rsidRDefault="005042FE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When the velocity at the rotor end i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and at the bearing end i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then the rate </w:t>
      </w:r>
      <w:r w:rsidR="00A847AC">
        <w:rPr>
          <w:rFonts w:ascii="Times New Roman" w:eastAsiaTheme="minorEastAsia" w:hAnsi="Times New Roman" w:cs="Times New Roman"/>
          <w:sz w:val="24"/>
          <w:szCs w:val="24"/>
        </w:rPr>
        <w:t>of change of oil film thickness at particular angle is as given below.</w:t>
      </w:r>
    </w:p>
    <w:p w:rsidR="005E3BB0" w:rsidRPr="00DA4578" w:rsidRDefault="00C56592" w:rsidP="005E3BB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∂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(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  <m:r>
            <w:rPr>
              <w:rFonts w:ascii="Cambria Math" w:hAnsi="Cambria Math" w:cs="Times New Roman"/>
              <w:sz w:val="24"/>
              <w:szCs w:val="24"/>
            </w:rPr>
            <m:t>∂t</m:t>
          </m:r>
        </m:oMath>
      </m:oMathPara>
    </w:p>
    <w:p w:rsidR="00CD5F88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5042FE" w:rsidRPr="00DA4578" w:rsidRDefault="00755FE4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After substituting </w:t>
      </w:r>
      <w:r w:rsidR="00B87719">
        <w:rPr>
          <w:rFonts w:ascii="Times New Roman" w:eastAsiaTheme="minorEastAsia" w:hAnsi="Times New Roman" w:cs="Times New Roman"/>
          <w:sz w:val="24"/>
          <w:szCs w:val="24"/>
        </w:rPr>
        <w:t xml:space="preserve">the above, </w:t>
      </w:r>
      <w:r w:rsidRPr="00DA4578">
        <w:rPr>
          <w:rFonts w:ascii="Times New Roman" w:eastAsiaTheme="minorEastAsia" w:hAnsi="Times New Roman" w:cs="Times New Roman"/>
          <w:sz w:val="24"/>
          <w:szCs w:val="24"/>
        </w:rPr>
        <w:t>equation 10 becomes:</w:t>
      </w:r>
    </w:p>
    <w:p w:rsidR="00CD5F88" w:rsidRPr="00DA4578" w:rsidRDefault="00CD5F88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</m:d>
        </m:oMath>
      </m:oMathPara>
    </w:p>
    <w:p w:rsidR="007A6D0E" w:rsidRPr="00DA4578" w:rsidRDefault="007A6D0E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Her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z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B87719">
        <w:rPr>
          <w:rFonts w:ascii="Times New Roman" w:eastAsiaTheme="minorEastAsia" w:hAnsi="Times New Roman" w:cs="Times New Roman"/>
          <w:sz w:val="24"/>
          <w:szCs w:val="24"/>
        </w:rPr>
        <w:t xml:space="preserve">as </w:t>
      </w:r>
      <w:r w:rsidR="00465F1A" w:rsidRPr="00DA4578">
        <w:rPr>
          <w:rFonts w:ascii="Times New Roman" w:eastAsiaTheme="minorEastAsia" w:hAnsi="Times New Roman" w:cs="Times New Roman"/>
          <w:sz w:val="24"/>
          <w:szCs w:val="24"/>
        </w:rPr>
        <w:t>we are assuming the bearing is uniform along the width</w:t>
      </w:r>
      <w:r w:rsidR="00B87719">
        <w:rPr>
          <w:rFonts w:ascii="Times New Roman" w:eastAsiaTheme="minorEastAsia" w:hAnsi="Times New Roman" w:cs="Times New Roman"/>
          <w:sz w:val="24"/>
          <w:szCs w:val="24"/>
        </w:rPr>
        <w:t>. Therefore</w:t>
      </w:r>
    </w:p>
    <w:p w:rsidR="00930492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6U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1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---------Reynodls equation</m:t>
          </m:r>
        </m:oMath>
      </m:oMathPara>
    </w:p>
    <w:p w:rsidR="0014793D" w:rsidRDefault="00D20C6B" w:rsidP="00842A40">
      <w:pPr>
        <w:pStyle w:val="ListParagraph"/>
        <w:numPr>
          <w:ilvl w:val="0"/>
          <w:numId w:val="4"/>
        </w:numPr>
        <w:spacing w:line="360" w:lineRule="auto"/>
        <w:ind w:left="450" w:hanging="45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b/>
          <w:bCs/>
          <w:sz w:val="24"/>
          <w:szCs w:val="24"/>
        </w:rPr>
        <w:t>Reynolds</w:t>
      </w:r>
      <w:r w:rsidR="0014793D" w:rsidRPr="00DA457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equation for </w:t>
      </w:r>
      <w:r w:rsidR="00B8771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cylindrical </w:t>
      </w:r>
      <w:r w:rsidR="0014793D" w:rsidRPr="00DA4578">
        <w:rPr>
          <w:rFonts w:ascii="Times New Roman" w:eastAsiaTheme="minorEastAsia" w:hAnsi="Times New Roman" w:cs="Times New Roman"/>
          <w:b/>
          <w:bCs/>
          <w:sz w:val="24"/>
          <w:szCs w:val="24"/>
        </w:rPr>
        <w:t>journal bearings:</w:t>
      </w:r>
    </w:p>
    <w:p w:rsidR="00B87719" w:rsidRPr="00B87719" w:rsidRDefault="00B87719" w:rsidP="00B8771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side view of cylindrical journal bearing is shown in Fig.2. </w:t>
      </w:r>
    </w:p>
    <w:p w:rsidR="002E30D6" w:rsidRPr="00DA4578" w:rsidRDefault="00B87719" w:rsidP="00376CA0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298386" cy="2647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9817"/>
                    <a:stretch/>
                  </pic:blipFill>
                  <pic:spPr bwMode="auto">
                    <a:xfrm>
                      <a:off x="0" y="0"/>
                      <a:ext cx="2301870" cy="26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1B0" w:rsidRPr="00B87719" w:rsidRDefault="00EE31B0" w:rsidP="00376CA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87719">
        <w:rPr>
          <w:rFonts w:ascii="Times New Roman" w:eastAsiaTheme="minorEastAsia" w:hAnsi="Times New Roman" w:cs="Times New Roman"/>
          <w:sz w:val="24"/>
          <w:szCs w:val="24"/>
        </w:rPr>
        <w:t>Fig</w:t>
      </w:r>
      <w:r w:rsidR="002E30D6" w:rsidRPr="00B87719">
        <w:rPr>
          <w:rFonts w:ascii="Times New Roman" w:eastAsiaTheme="minorEastAsia" w:hAnsi="Times New Roman" w:cs="Times New Roman"/>
          <w:sz w:val="24"/>
          <w:szCs w:val="24"/>
        </w:rPr>
        <w:t>. 2</w:t>
      </w:r>
      <w:r w:rsidR="00B87719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B87719">
        <w:rPr>
          <w:rFonts w:ascii="Times New Roman" w:eastAsiaTheme="minorEastAsia" w:hAnsi="Times New Roman" w:cs="Times New Roman"/>
          <w:sz w:val="24"/>
          <w:szCs w:val="24"/>
        </w:rPr>
        <w:t xml:space="preserve"> Side view of the journal bearing</w:t>
      </w:r>
    </w:p>
    <w:p w:rsidR="00B87719" w:rsidRPr="00DA4578" w:rsidRDefault="00B87719" w:rsidP="00B8771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The circumference of the beari</w:t>
      </w:r>
      <w:r>
        <w:rPr>
          <w:rFonts w:ascii="Times New Roman" w:eastAsiaTheme="minorEastAsia" w:hAnsi="Times New Roman" w:cs="Times New Roman"/>
          <w:sz w:val="24"/>
          <w:szCs w:val="24"/>
        </w:rPr>
        <w:t>ng is unwrapped to represent the variation of film thickness as shown in Fig.3.</w:t>
      </w:r>
    </w:p>
    <w:p w:rsidR="00166870" w:rsidRPr="00DA4578" w:rsidRDefault="00166870" w:rsidP="00376CA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hAnsi="Times New Roman" w:cs="Times New Roman"/>
          <w:noProof/>
        </w:rPr>
        <w:drawing>
          <wp:inline distT="0" distB="0" distL="0" distR="0">
            <wp:extent cx="2562225" cy="19387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554" cy="19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D9A" w:rsidRPr="005D7658" w:rsidRDefault="002E30D6" w:rsidP="00376CA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D7658">
        <w:rPr>
          <w:rFonts w:ascii="Times New Roman" w:eastAsiaTheme="minorEastAsia" w:hAnsi="Times New Roman" w:cs="Times New Roman"/>
          <w:sz w:val="24"/>
          <w:szCs w:val="24"/>
        </w:rPr>
        <w:t>Fig. 3</w:t>
      </w:r>
      <w:r w:rsidR="00E30D9A" w:rsidRPr="005D7658">
        <w:rPr>
          <w:rFonts w:ascii="Times New Roman" w:eastAsiaTheme="minorEastAsia" w:hAnsi="Times New Roman" w:cs="Times New Roman"/>
          <w:sz w:val="24"/>
          <w:szCs w:val="24"/>
        </w:rPr>
        <w:t xml:space="preserve"> Unwrapped view of oil film </w:t>
      </w:r>
      <w:r w:rsidR="005D7658" w:rsidRPr="005D7658">
        <w:rPr>
          <w:rFonts w:ascii="Times New Roman" w:eastAsiaTheme="minorEastAsia" w:hAnsi="Times New Roman" w:cs="Times New Roman"/>
          <w:sz w:val="24"/>
          <w:szCs w:val="24"/>
        </w:rPr>
        <w:t xml:space="preserve">thickness </w:t>
      </w:r>
      <w:r w:rsidR="00E30D9A" w:rsidRPr="005D7658">
        <w:rPr>
          <w:rFonts w:ascii="Times New Roman" w:eastAsiaTheme="minorEastAsia" w:hAnsi="Times New Roman" w:cs="Times New Roman"/>
          <w:sz w:val="24"/>
          <w:szCs w:val="24"/>
        </w:rPr>
        <w:t>along the circumference of the bearing</w:t>
      </w:r>
    </w:p>
    <w:p w:rsidR="00A80A5F" w:rsidRPr="00DA4578" w:rsidRDefault="00AB059F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In this figure angle is measured from line joining rotor centre and bearing centre</w:t>
      </w:r>
      <w:r w:rsidR="005D7658">
        <w:rPr>
          <w:rFonts w:ascii="Times New Roman" w:eastAsiaTheme="minorEastAsia" w:hAnsi="Times New Roman" w:cs="Times New Roman"/>
          <w:sz w:val="24"/>
          <w:szCs w:val="24"/>
        </w:rPr>
        <w:t xml:space="preserve">. Substitu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R∅</m:t>
        </m:r>
      </m:oMath>
      <w:r w:rsidR="005D7658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="005D7658" w:rsidRPr="005D765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Reynolds </w:t>
      </w:r>
      <w:r w:rsidR="005D7658">
        <w:rPr>
          <w:rFonts w:ascii="Times New Roman" w:eastAsiaTheme="minorEastAsia" w:hAnsi="Times New Roman" w:cs="Times New Roman"/>
          <w:i/>
          <w:iCs/>
          <w:sz w:val="24"/>
          <w:szCs w:val="24"/>
        </w:rPr>
        <w:t>e</w:t>
      </w:r>
      <w:r w:rsidR="005D7658" w:rsidRPr="005D7658">
        <w:rPr>
          <w:rFonts w:ascii="Times New Roman" w:eastAsiaTheme="minorEastAsia" w:hAnsi="Times New Roman" w:cs="Times New Roman"/>
          <w:i/>
          <w:iCs/>
          <w:sz w:val="24"/>
          <w:szCs w:val="24"/>
        </w:rPr>
        <w:t>quation</w:t>
      </w:r>
      <w:r w:rsidR="005D7658">
        <w:rPr>
          <w:rFonts w:ascii="Times New Roman" w:eastAsiaTheme="minorEastAsia" w:hAnsi="Times New Roman" w:cs="Times New Roman"/>
          <w:sz w:val="24"/>
          <w:szCs w:val="24"/>
        </w:rPr>
        <w:t xml:space="preserve"> results in the following.</w:t>
      </w:r>
    </w:p>
    <w:p w:rsidR="00A80A5F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∅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1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----    11</m:t>
          </m:r>
        </m:oMath>
      </m:oMathPara>
    </w:p>
    <w:p w:rsidR="00C17C5E" w:rsidRPr="00DA4578" w:rsidRDefault="00D20C6B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The pressure depends on the </w:t>
      </w:r>
      <w:r w:rsidR="00C17C5E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displacement of rotor in x and y direction and velocity of rotor in x and y direction. </w:t>
      </w:r>
      <w:r w:rsidR="00E24FD8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Using </w:t>
      </w:r>
      <w:r w:rsidRPr="00DA4578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C17C5E" w:rsidRPr="00DA4578">
        <w:rPr>
          <w:rFonts w:ascii="Times New Roman" w:eastAsiaTheme="minorEastAsia" w:hAnsi="Times New Roman" w:cs="Times New Roman"/>
          <w:sz w:val="24"/>
          <w:szCs w:val="24"/>
        </w:rPr>
        <w:t>aylor expansion and neglecting second order terms</w:t>
      </w:r>
      <w:r w:rsidR="005D7658">
        <w:rPr>
          <w:rFonts w:ascii="Times New Roman" w:eastAsiaTheme="minorEastAsia" w:hAnsi="Times New Roman" w:cs="Times New Roman"/>
          <w:sz w:val="24"/>
          <w:szCs w:val="24"/>
        </w:rPr>
        <w:t>, the pressure can be written as</w:t>
      </w:r>
    </w:p>
    <w:p w:rsidR="009B43AE" w:rsidRPr="00DA4578" w:rsidRDefault="00145AE5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∆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∆y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 w:cs="Times New Roman"/>
              <w:sz w:val="24"/>
              <w:szCs w:val="24"/>
            </w:rPr>
            <m:t>∆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den>
          </m:f>
          <m:r>
            <w:rPr>
              <w:rFonts w:ascii="Cambria Math" w:hAnsi="Cambria Math" w:cs="Times New Roman"/>
              <w:sz w:val="24"/>
              <w:szCs w:val="24"/>
            </w:rPr>
            <m:t>∆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       ----    12</m:t>
          </m:r>
        </m:oMath>
      </m:oMathPara>
    </w:p>
    <w:p w:rsidR="000D61BC" w:rsidRPr="00DA4578" w:rsidRDefault="000D61BC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h=∆xsin∅+∆ycos∅</m:t>
          </m:r>
        </m:oMath>
      </m:oMathPara>
    </w:p>
    <w:p w:rsidR="002F46B3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xsin∅+∆ycos∅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                 ----    13</m:t>
          </m:r>
        </m:oMath>
      </m:oMathPara>
    </w:p>
    <w:p w:rsidR="00A64211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o </m:t>
            </m:r>
          </m:sub>
        </m:sSub>
      </m:oMath>
      <w:r w:rsidR="00A64211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is equilibrium distribution of </w:t>
      </w:r>
      <w:r w:rsidR="00A64211" w:rsidRPr="005D7658">
        <w:rPr>
          <w:rFonts w:ascii="Times New Roman" w:eastAsiaTheme="minorEastAsia" w:hAnsi="Times New Roman" w:cs="Times New Roman"/>
          <w:i/>
          <w:iCs/>
          <w:sz w:val="24"/>
          <w:szCs w:val="24"/>
        </w:rPr>
        <w:t>h</w:t>
      </w:r>
      <w:r w:rsidR="00A64211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4F1565" w:rsidRPr="00DA4578" w:rsidRDefault="00E24FD8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Substituting </w:t>
      </w:r>
      <w:r w:rsidR="00AD004F" w:rsidRPr="00DA4578">
        <w:rPr>
          <w:rFonts w:ascii="Times New Roman" w:eastAsiaTheme="minorEastAsia" w:hAnsi="Times New Roman" w:cs="Times New Roman"/>
          <w:sz w:val="24"/>
          <w:szCs w:val="24"/>
        </w:rPr>
        <w:t>12 and</w:t>
      </w:r>
      <w:r w:rsidR="0014793D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13</w:t>
      </w:r>
      <w:r w:rsidR="006B489C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DA4578">
        <w:rPr>
          <w:rFonts w:ascii="Times New Roman" w:eastAsiaTheme="minorEastAsia" w:hAnsi="Times New Roman" w:cs="Times New Roman"/>
          <w:sz w:val="24"/>
          <w:szCs w:val="24"/>
        </w:rPr>
        <w:t>equation</w:t>
      </w:r>
      <w:r w:rsidR="00A64211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11</w:t>
      </w:r>
      <w:r w:rsidR="006B489C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="008F286F" w:rsidRPr="00DA4578">
        <w:rPr>
          <w:rFonts w:ascii="Times New Roman" w:eastAsiaTheme="minorEastAsia" w:hAnsi="Times New Roman" w:cs="Times New Roman"/>
          <w:sz w:val="24"/>
          <w:szCs w:val="24"/>
        </w:rPr>
        <w:t>nd neglecting higher order terms</w:t>
      </w:r>
      <w:r w:rsidR="00465F1A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such as terms contain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x∆y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∆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x 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∆y </m:t>
        </m:r>
      </m:oMath>
      <w:r w:rsidR="006B489C">
        <w:rPr>
          <w:rFonts w:ascii="Times New Roman" w:eastAsiaTheme="minorEastAsia" w:hAnsi="Times New Roman" w:cs="Times New Roman"/>
          <w:sz w:val="24"/>
          <w:szCs w:val="24"/>
        </w:rPr>
        <w:t>etc., results in the following.</w:t>
      </w:r>
    </w:p>
    <w:p w:rsidR="00C640CD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∅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∅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∅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y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y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∅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∅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xsin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∅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xsin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ycos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∅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ycos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xsin∅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ycos∅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1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1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∅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1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∅</m:t>
              </m:r>
            </m:e>
          </m:d>
        </m:oMath>
      </m:oMathPara>
    </w:p>
    <w:p w:rsidR="008F286F" w:rsidRPr="00DA4578" w:rsidRDefault="008F286F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lastRenderedPageBreak/>
        <w:t>From separation of variables</w:t>
      </w:r>
    </w:p>
    <w:p w:rsidR="008F286F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∅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1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----    14</m:t>
          </m:r>
        </m:oMath>
      </m:oMathPara>
    </w:p>
    <w:p w:rsidR="00E30D9A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∅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xsin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∅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xsin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xcos∅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--15</m:t>
          </m:r>
        </m:oMath>
      </m:oMathPara>
    </w:p>
    <w:p w:rsidR="00761D1E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∅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y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y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ycos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∅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ycos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ysin∅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-16</m:t>
          </m:r>
        </m:oMath>
      </m:oMathPara>
    </w:p>
    <w:p w:rsidR="0065562A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∅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∅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----    17</m:t>
          </m:r>
        </m:oMath>
      </m:oMathPara>
    </w:p>
    <w:p w:rsidR="0065562A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∅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∅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----    18</m:t>
          </m:r>
        </m:oMath>
      </m:oMathPara>
    </w:p>
    <w:p w:rsidR="00930492" w:rsidRPr="00DA4578" w:rsidRDefault="00AD004F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To non-</w:t>
      </w:r>
      <w:r w:rsidR="00D23896" w:rsidRPr="00DA4578">
        <w:rPr>
          <w:rFonts w:ascii="Times New Roman" w:eastAsiaTheme="minorEastAsia" w:hAnsi="Times New Roman" w:cs="Times New Roman"/>
          <w:sz w:val="24"/>
          <w:szCs w:val="24"/>
        </w:rPr>
        <w:t>dimensionali</w:t>
      </w:r>
      <w:r w:rsidRPr="00DA4578">
        <w:rPr>
          <w:rFonts w:ascii="Times New Roman" w:eastAsiaTheme="minorEastAsia" w:hAnsi="Times New Roman" w:cs="Times New Roman"/>
          <w:sz w:val="24"/>
          <w:szCs w:val="24"/>
        </w:rPr>
        <w:t>z</w:t>
      </w:r>
      <w:r w:rsidR="00D23896" w:rsidRPr="00DA4578">
        <w:rPr>
          <w:rFonts w:ascii="Times New Roman" w:eastAsiaTheme="minorEastAsia" w:hAnsi="Times New Roman" w:cs="Times New Roman"/>
          <w:sz w:val="24"/>
          <w:szCs w:val="24"/>
        </w:rPr>
        <w:t>e the equation</w:t>
      </w:r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11, let </w:t>
      </w:r>
    </w:p>
    <w:p w:rsidR="0014793D" w:rsidRPr="00DA4578" w:rsidRDefault="007A6D0E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U=RΩ H=1+ε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°</m:t>
                </m:r>
              </m:sub>
            </m:sSub>
          </m:e>
        </m:d>
      </m:oMath>
      <w:r w:rsidR="0014793D" w:rsidRPr="00DA4578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μΩ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Z=z/R                                 ----    19</m:t>
        </m:r>
      </m:oMath>
    </w:p>
    <w:p w:rsidR="00930492" w:rsidRPr="00DA4578" w:rsidRDefault="007A6D0E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Ω </m:t>
        </m:r>
      </m:oMath>
      <w:r w:rsidRPr="00DA4578">
        <w:rPr>
          <w:rFonts w:ascii="Times New Roman" w:eastAsiaTheme="minorEastAsia" w:hAnsi="Times New Roman" w:cs="Times New Roman"/>
          <w:sz w:val="24"/>
          <w:szCs w:val="24"/>
        </w:rPr>
        <w:t>is angular frequency of rotor</w:t>
      </w:r>
    </w:p>
    <w:p w:rsidR="00AD004F" w:rsidRPr="00DA4578" w:rsidRDefault="00AD004F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s defined earleir, ∆h=∆xsin∅+∆ycos∅</m:t>
          </m:r>
        </m:oMath>
      </m:oMathPara>
    </w:p>
    <w:p w:rsidR="00AD004F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h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sin∅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cos∅</m:t>
          </m:r>
        </m:oMath>
      </m:oMathPara>
    </w:p>
    <w:p w:rsidR="007A6D0E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∅+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∅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 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 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f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f</m:t>
              </m:r>
            </m:den>
          </m:f>
        </m:oMath>
      </m:oMathPara>
    </w:p>
    <w:p w:rsidR="00721AF3" w:rsidRPr="00DA4578" w:rsidRDefault="00850D83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y substituting equation </w:t>
      </w:r>
      <w:r w:rsidR="00721AF3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19 </w:t>
      </w:r>
      <w:r w:rsidR="000D77DD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="00721AF3" w:rsidRPr="00DA4578">
        <w:rPr>
          <w:rFonts w:ascii="Times New Roman" w:eastAsiaTheme="minorEastAsia" w:hAnsi="Times New Roman" w:cs="Times New Roman"/>
          <w:sz w:val="24"/>
          <w:szCs w:val="24"/>
        </w:rPr>
        <w:t>eq</w:t>
      </w:r>
      <w:r w:rsidR="0057415D" w:rsidRPr="00DA4578">
        <w:rPr>
          <w:rFonts w:ascii="Times New Roman" w:eastAsiaTheme="minorEastAsia" w:hAnsi="Times New Roman" w:cs="Times New Roman"/>
          <w:sz w:val="24"/>
          <w:szCs w:val="24"/>
        </w:rPr>
        <w:t>uation 11</w:t>
      </w:r>
      <w:r w:rsidR="00721AF3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becomes equation</w:t>
      </w:r>
      <w:r w:rsidR="0057415D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 w:rsidR="000D77DD">
        <w:rPr>
          <w:rFonts w:ascii="Times New Roman" w:eastAsiaTheme="minorEastAsia" w:hAnsi="Times New Roman" w:cs="Times New Roman"/>
          <w:sz w:val="24"/>
          <w:szCs w:val="24"/>
        </w:rPr>
        <w:t xml:space="preserve"> as given below.</w:t>
      </w:r>
    </w:p>
    <w:p w:rsidR="00784947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∅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∅+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∅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----    20</m:t>
          </m:r>
        </m:oMath>
      </m:oMathPara>
    </w:p>
    <w:p w:rsidR="00784947" w:rsidRPr="00DA4578" w:rsidRDefault="00784947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Boundary conditions:</w:t>
      </w:r>
    </w:p>
    <w:p w:rsidR="00E81241" w:rsidRPr="00DA4578" w:rsidRDefault="004F1565" w:rsidP="00842A4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Pressure at the bearing ends is zer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,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,L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784947" w:rsidRPr="00DA4578" w:rsidRDefault="00784947" w:rsidP="00842A4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°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E81241" w:rsidRPr="00DA4578" w:rsidRDefault="00AD004F" w:rsidP="00842A40">
      <w:pPr>
        <w:pStyle w:val="ListParagraph"/>
        <w:numPr>
          <w:ilvl w:val="0"/>
          <w:numId w:val="4"/>
        </w:numPr>
        <w:spacing w:line="360" w:lineRule="auto"/>
        <w:ind w:left="450" w:hanging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b/>
          <w:bCs/>
          <w:sz w:val="24"/>
          <w:szCs w:val="24"/>
        </w:rPr>
        <w:t>E</w:t>
      </w:r>
      <w:r w:rsidR="005C3AEA" w:rsidRPr="00DA4578">
        <w:rPr>
          <w:rFonts w:ascii="Times New Roman" w:eastAsiaTheme="minorEastAsia" w:hAnsi="Times New Roman" w:cs="Times New Roman"/>
          <w:b/>
          <w:bCs/>
          <w:sz w:val="24"/>
          <w:szCs w:val="24"/>
        </w:rPr>
        <w:t>ccentricity</w:t>
      </w:r>
      <w:r w:rsidR="00E30D9A" w:rsidRPr="00DA4578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:rsidR="005C3AEA" w:rsidRDefault="00610824" w:rsidP="000D77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The geometry of the journal bearing is shown in figure</w:t>
      </w:r>
      <w:r w:rsidR="00116BBB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4</w:t>
      </w:r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.The shaft does not normally run concentric with the bearing. The displacement ofthe shaft center relative to the bearing center is known as the </w:t>
      </w:r>
      <w:r w:rsidR="00116BBB" w:rsidRPr="00DA4578">
        <w:rPr>
          <w:rFonts w:ascii="Times New Roman" w:eastAsiaTheme="minorEastAsia" w:hAnsi="Times New Roman" w:cs="Times New Roman"/>
          <w:sz w:val="24"/>
          <w:szCs w:val="24"/>
        </w:rPr>
        <w:t>eccentricity (e in fig 4)</w:t>
      </w:r>
      <w:r w:rsidRPr="00DA4578">
        <w:rPr>
          <w:rFonts w:ascii="Times New Roman" w:eastAsiaTheme="minorEastAsia" w:hAnsi="Times New Roman" w:cs="Times New Roman"/>
          <w:sz w:val="24"/>
          <w:szCs w:val="24"/>
        </w:rPr>
        <w:t>. Theshaft'</w:t>
      </w:r>
      <w:r w:rsidR="00116BBB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s eccentric position within the </w:t>
      </w:r>
      <w:r w:rsidRPr="00DA4578">
        <w:rPr>
          <w:rFonts w:ascii="Times New Roman" w:eastAsiaTheme="minorEastAsia" w:hAnsi="Times New Roman" w:cs="Times New Roman"/>
          <w:sz w:val="24"/>
          <w:szCs w:val="24"/>
        </w:rPr>
        <w:t>bearing clearance is influenced by the loadthat it carries. The</w:t>
      </w:r>
      <w:r w:rsidR="00116BBB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amount of eccentricity adjusts </w:t>
      </w:r>
      <w:r w:rsidRPr="00DA4578">
        <w:rPr>
          <w:rFonts w:ascii="Times New Roman" w:eastAsiaTheme="minorEastAsia" w:hAnsi="Times New Roman" w:cs="Times New Roman"/>
          <w:sz w:val="24"/>
          <w:szCs w:val="24"/>
        </w:rPr>
        <w:t>itself until the load is balancedby the pressure generated in t</w:t>
      </w:r>
      <w:r w:rsidR="00116BBB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he converging lubricating film. </w:t>
      </w:r>
    </w:p>
    <w:p w:rsidR="00B744D6" w:rsidRPr="00DA4578" w:rsidRDefault="000D77DD" w:rsidP="000D77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14700" cy="30408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347" cy="304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0D9A" w:rsidRPr="000D77DD" w:rsidRDefault="00E30D9A" w:rsidP="000D77DD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D77DD">
        <w:rPr>
          <w:rFonts w:ascii="Times New Roman" w:eastAsiaTheme="minorEastAsia" w:hAnsi="Times New Roman" w:cs="Times New Roman"/>
          <w:sz w:val="24"/>
          <w:szCs w:val="24"/>
        </w:rPr>
        <w:t xml:space="preserve">Fig 4. Side view of the bearing </w:t>
      </w:r>
      <w:r w:rsidR="00F46D51" w:rsidRPr="000D77DD">
        <w:rPr>
          <w:rFonts w:ascii="Times New Roman" w:eastAsiaTheme="minorEastAsia" w:hAnsi="Times New Roman" w:cs="Times New Roman"/>
          <w:sz w:val="24"/>
          <w:szCs w:val="24"/>
        </w:rPr>
        <w:t>which reveals eccentricity</w:t>
      </w:r>
    </w:p>
    <w:p w:rsidR="005C3AEA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ecos(π-∅+∅o)</m:t>
                  </m:r>
                </m:e>
              </m:d>
            </m:e>
          </m:func>
        </m:oMath>
      </m:oMathPara>
    </w:p>
    <w:p w:rsidR="005C3AEA" w:rsidRPr="00DA4578" w:rsidRDefault="005C3AEA" w:rsidP="000D77DD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cosα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e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-∅o</m:t>
              </m:r>
            </m:e>
          </m:d>
        </m:oMath>
      </m:oMathPara>
    </w:p>
    <w:p w:rsidR="005C3AEA" w:rsidRPr="00DA4578" w:rsidRDefault="000D77DD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5C3AEA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rom sine rule </w:t>
      </w:r>
    </w:p>
    <w:p w:rsidR="005C3AEA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α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-∅o</m:t>
                  </m:r>
                </m:e>
              </m:d>
            </m:den>
          </m:f>
        </m:oMath>
      </m:oMathPara>
    </w:p>
    <w:p w:rsidR="005C3AEA" w:rsidRPr="00DA4578" w:rsidRDefault="005C3AEA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cosα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:rsidR="005C3AEA" w:rsidRPr="00DA4578" w:rsidRDefault="005C3AEA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∅-∅o</m:t>
                      </m: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e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-∅o</m:t>
              </m:r>
            </m:e>
          </m:d>
        </m:oMath>
      </m:oMathPara>
    </w:p>
    <w:p w:rsidR="000D77DD" w:rsidRDefault="000D77DD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="005C3AEA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binomial expansion and after neglecting terms with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5C3AEA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and higher power </w:t>
      </w:r>
      <w:r w:rsidR="00F27C16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den>
        </m:f>
      </m:oMath>
      <w:r w:rsidR="00F27C16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is in the </w:t>
      </w:r>
      <w:r w:rsidRPr="00DA4578">
        <w:rPr>
          <w:rFonts w:ascii="Times New Roman" w:eastAsiaTheme="minorEastAsia" w:hAnsi="Times New Roman" w:cs="Times New Roman"/>
          <w:sz w:val="24"/>
          <w:szCs w:val="24"/>
        </w:rPr>
        <w:t>order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27C16" w:rsidRPr="00DA4578">
        <w:rPr>
          <w:rFonts w:ascii="Times New Roman" w:eastAsiaTheme="minorEastAsia" w:hAnsi="Times New Roman" w:cs="Times New Roman"/>
          <w:sz w:val="24"/>
          <w:szCs w:val="24"/>
        </w:rPr>
        <w:t>we get</w:t>
      </w:r>
    </w:p>
    <w:p w:rsidR="00F27C16" w:rsidRPr="00DA4578" w:rsidRDefault="00F27C16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e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-∅o</m:t>
              </m:r>
            </m:e>
          </m:d>
        </m:oMath>
      </m:oMathPara>
    </w:p>
    <w:p w:rsidR="00F27C16" w:rsidRPr="00DA4578" w:rsidRDefault="00F27C16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=c+e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-∅o</m:t>
              </m:r>
            </m:e>
          </m:d>
        </m:oMath>
      </m:oMathPara>
    </w:p>
    <w:p w:rsidR="005C3AEA" w:rsidRPr="00DA4578" w:rsidRDefault="00F27C16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=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ε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-∅o</m:t>
                  </m:r>
                </m:e>
              </m:d>
            </m:e>
          </m:d>
        </m:oMath>
      </m:oMathPara>
    </w:p>
    <w:p w:rsidR="00F27C16" w:rsidRDefault="000D77DD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Pr="00DA4578">
        <w:rPr>
          <w:rFonts w:ascii="Times New Roman" w:eastAsiaTheme="minorEastAsia" w:hAnsi="Times New Roman" w:cs="Times New Roman"/>
          <w:sz w:val="24"/>
          <w:szCs w:val="24"/>
        </w:rPr>
        <w:t>here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ε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den>
        </m:f>
      </m:oMath>
    </w:p>
    <w:p w:rsidR="00E81241" w:rsidRPr="00DA4578" w:rsidRDefault="00E81241" w:rsidP="00842A40">
      <w:pPr>
        <w:pStyle w:val="ListParagraph"/>
        <w:numPr>
          <w:ilvl w:val="0"/>
          <w:numId w:val="4"/>
        </w:numPr>
        <w:spacing w:line="360" w:lineRule="auto"/>
        <w:ind w:left="450" w:hanging="45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b/>
          <w:bCs/>
          <w:sz w:val="24"/>
          <w:szCs w:val="24"/>
        </w:rPr>
        <w:t>Attitude angle:</w:t>
      </w:r>
    </w:p>
    <w:p w:rsidR="00CE6567" w:rsidRPr="00DA4578" w:rsidRDefault="00CE6567" w:rsidP="00842A40">
      <w:pPr>
        <w:pStyle w:val="ListParagraph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The angle between load axis (i.e., y axis in fig 5) and line joining bearing center and rotor center is called as attitude angle (i.e.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b>
        </m:sSub>
      </m:oMath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in fig 5). At attitude angle the film thickness is minimum and </w:t>
      </w:r>
      <w:r w:rsidR="00610824" w:rsidRPr="00DA4578">
        <w:rPr>
          <w:rFonts w:ascii="Times New Roman" w:eastAsiaTheme="minorEastAsia" w:hAnsi="Times New Roman" w:cs="Times New Roman"/>
          <w:sz w:val="24"/>
          <w:szCs w:val="24"/>
        </w:rPr>
        <w:t>pressure is maximum.</w:t>
      </w:r>
    </w:p>
    <w:p w:rsidR="004F1565" w:rsidRPr="00DA4578" w:rsidRDefault="004F1565" w:rsidP="00376CA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8826" cy="2924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5062" cy="292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1F" w:rsidRPr="00DA4578" w:rsidRDefault="0089311F" w:rsidP="00842A40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b/>
          <w:bCs/>
          <w:sz w:val="24"/>
          <w:szCs w:val="24"/>
        </w:rPr>
        <w:t>F</w:t>
      </w:r>
      <w:r w:rsidR="00376CA0" w:rsidRPr="00DA4578">
        <w:rPr>
          <w:rFonts w:ascii="Times New Roman" w:eastAsiaTheme="minorEastAsia" w:hAnsi="Times New Roman" w:cs="Times New Roman"/>
          <w:b/>
          <w:bCs/>
          <w:sz w:val="24"/>
          <w:szCs w:val="24"/>
        </w:rPr>
        <w:t>ig. 5</w:t>
      </w:r>
      <w:r w:rsidRPr="00DA457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Side view of the journal bearing </w:t>
      </w:r>
      <w:r w:rsidR="007B5002" w:rsidRPr="00DA457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             Fig</w:t>
      </w:r>
      <w:r w:rsidR="00376CA0" w:rsidRPr="00DA4578">
        <w:rPr>
          <w:rFonts w:ascii="Times New Roman" w:eastAsiaTheme="minorEastAsia" w:hAnsi="Times New Roman" w:cs="Times New Roman"/>
          <w:b/>
          <w:bCs/>
          <w:sz w:val="24"/>
          <w:szCs w:val="24"/>
        </w:rPr>
        <w:t>. 6</w:t>
      </w:r>
      <w:r w:rsidR="007B5002" w:rsidRPr="00DA457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eveloped view of the oil film with </w:t>
      </w:r>
    </w:p>
    <w:p w:rsidR="00784947" w:rsidRPr="00DA4578" w:rsidRDefault="007B5002" w:rsidP="00842A40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    indicating the forces                                                    some of the nodes marked</w:t>
      </w:r>
    </w:p>
    <w:p w:rsidR="00784947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  ----    21</m:t>
          </m:r>
        </m:oMath>
      </m:oMathPara>
    </w:p>
    <w:p w:rsidR="00784947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32005E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a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9546F3" w:rsidRPr="00DA4578" w:rsidRDefault="0032005E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So we define an error func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a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</m:oMath>
    </w:p>
    <w:p w:rsidR="0032005E" w:rsidRPr="00DA4578" w:rsidRDefault="0032005E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W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500842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from eq 21 </w:t>
      </w:r>
      <w:r w:rsidRPr="00DA4578">
        <w:rPr>
          <w:rFonts w:ascii="Times New Roman" w:eastAsiaTheme="minorEastAsia" w:hAnsi="Times New Roman" w:cs="Times New Roman"/>
          <w:sz w:val="24"/>
          <w:szCs w:val="24"/>
        </w:rPr>
        <w:t>then is satisfied.</w:t>
      </w:r>
    </w:p>
    <w:p w:rsidR="0032005E" w:rsidRPr="00DA4578" w:rsidRDefault="0032005E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Using Newton-Raphson metho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b>
        </m:sSub>
      </m:oMath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is calculated by starting with an initial guess value.</w:t>
      </w:r>
    </w:p>
    <w:p w:rsidR="00465F1A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den>
          </m:f>
        </m:oMath>
      </m:oMathPara>
    </w:p>
    <w:p w:rsidR="009E160C" w:rsidRPr="00DA4578" w:rsidRDefault="009E160C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°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°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°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°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sup>
                  </m:sSup>
                </m:e>
              </m:d>
            </m:den>
          </m:f>
        </m:oMath>
      </m:oMathPara>
    </w:p>
    <w:p w:rsidR="0032005E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∅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°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°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°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°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°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sup>
                  </m:sSup>
                </m:e>
              </m:d>
            </m:den>
          </m:f>
        </m:oMath>
      </m:oMathPara>
    </w:p>
    <w:p w:rsidR="0032005E" w:rsidRPr="00DA4578" w:rsidRDefault="000630F4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If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∅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°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</m:t>
            </m:r>
          </m:sub>
        </m:sSub>
      </m:oMath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We accep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°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as attitude angle.</w:t>
      </w:r>
    </w:p>
    <w:p w:rsidR="000630F4" w:rsidRPr="00DA4578" w:rsidRDefault="007D51F6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5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sup>
        </m:sSup>
      </m:oMath>
    </w:p>
    <w:p w:rsidR="000630F4" w:rsidRPr="00DA4578" w:rsidRDefault="000630F4" w:rsidP="00842A40">
      <w:pPr>
        <w:pStyle w:val="ListParagraph"/>
        <w:numPr>
          <w:ilvl w:val="0"/>
          <w:numId w:val="4"/>
        </w:numPr>
        <w:spacing w:line="360" w:lineRule="auto"/>
        <w:ind w:left="450" w:hanging="45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b/>
          <w:sz w:val="24"/>
          <w:szCs w:val="24"/>
        </w:rPr>
        <w:t>Bearing forces:</w:t>
      </w:r>
    </w:p>
    <w:p w:rsidR="007D51F6" w:rsidRPr="00DA4578" w:rsidRDefault="007D51F6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Fx is in horizontal direction and Fy is in vertical direction.</w:t>
      </w:r>
    </w:p>
    <w:p w:rsidR="007748D0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°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sin∅d∅dz</m:t>
                  </m:r>
                </m:e>
              </m:nary>
            </m:e>
          </m:nary>
        </m:oMath>
      </m:oMathPara>
    </w:p>
    <w:p w:rsidR="007748D0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°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cos∅d∅dz</m:t>
                  </m:r>
                </m:e>
              </m:nary>
            </m:e>
          </m:nary>
        </m:oMath>
      </m:oMathPara>
    </w:p>
    <w:p w:rsidR="007748D0" w:rsidRPr="00DA4578" w:rsidRDefault="007D51F6" w:rsidP="00B744D6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695825" cy="2400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45" w:rsidRPr="00DA4578" w:rsidRDefault="002F0B45" w:rsidP="00B744D6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76CA0" w:rsidRPr="00DA4578">
        <w:rPr>
          <w:rFonts w:ascii="Times New Roman" w:eastAsiaTheme="minorEastAsia" w:hAnsi="Times New Roman" w:cs="Times New Roman"/>
          <w:b/>
          <w:bCs/>
          <w:sz w:val="24"/>
          <w:szCs w:val="24"/>
        </w:rPr>
        <w:t>. 7</w:t>
      </w:r>
      <w:r w:rsidRPr="00DA457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eveloped view of the oil film indicating the nodes with properly marked axes</w:t>
      </w:r>
    </w:p>
    <w:p w:rsidR="003E4E93" w:rsidRPr="00DA4578" w:rsidRDefault="003E4E93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x=∆∅</m:t>
        </m:r>
      </m:oMath>
    </w:p>
    <w:p w:rsidR="00DA4578" w:rsidRPr="00DA4578" w:rsidRDefault="00DA4578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From fig. 7,</w:t>
      </w:r>
    </w:p>
    <w:p w:rsidR="000630F4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/R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°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∅d∅dZ</m:t>
                  </m:r>
                </m:e>
              </m:nary>
            </m:e>
          </m:nary>
        </m:oMath>
      </m:oMathPara>
    </w:p>
    <w:p w:rsidR="0032005E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/R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°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∅d∅dZ</m:t>
                  </m:r>
                </m:e>
              </m:nary>
            </m:e>
          </m:nary>
        </m:oMath>
      </m:oMathPara>
    </w:p>
    <w:p w:rsidR="007748D0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6μΩ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106E81" w:rsidRPr="00DA4578" w:rsidRDefault="000630F4" w:rsidP="00842A40">
      <w:pPr>
        <w:pStyle w:val="ListParagraph"/>
        <w:numPr>
          <w:ilvl w:val="0"/>
          <w:numId w:val="4"/>
        </w:numPr>
        <w:spacing w:line="360" w:lineRule="auto"/>
        <w:ind w:left="450" w:hanging="45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b/>
          <w:bCs/>
          <w:sz w:val="24"/>
          <w:szCs w:val="24"/>
        </w:rPr>
        <w:t>Computation by Finite Difference Method-Infinitesimal perturbation:</w:t>
      </w:r>
    </w:p>
    <w:p w:rsidR="0020579E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y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x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y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acc>
        </m:oMath>
      </m:oMathPara>
    </w:p>
    <w:p w:rsidR="0020579E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y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x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y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acc>
        </m:oMath>
      </m:oMathPara>
    </w:p>
    <w:p w:rsidR="00114691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</m:oMath>
      </m:oMathPara>
    </w:p>
    <w:p w:rsidR="00114691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Rsin∅d∅dz</m:t>
                  </m:r>
                </m:e>
              </m:nary>
            </m:e>
          </m:nary>
        </m:oMath>
      </m:oMathPara>
    </w:p>
    <w:p w:rsidR="0020579E" w:rsidRPr="00DA4578" w:rsidRDefault="00BB7960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S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°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Rsin∅d∅dz</m:t>
                </m:r>
              </m:e>
            </m:nary>
          </m:e>
        </m:nary>
      </m:oMath>
    </w:p>
    <w:p w:rsidR="00BB7960" w:rsidRPr="00DA4578" w:rsidRDefault="00BB7960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lastRenderedPageBreak/>
        <w:t>After applying Leibniz rule</w:t>
      </w:r>
    </w:p>
    <w:p w:rsidR="00BB7960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sin∅d∅dz</m:t>
                  </m:r>
                </m:e>
              </m:nary>
            </m:e>
          </m:nary>
        </m:oMath>
      </m:oMathPara>
    </w:p>
    <w:p w:rsidR="00F2202A" w:rsidRPr="00DA4578" w:rsidRDefault="00F2202A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After non dimensionalizing </w:t>
      </w:r>
    </w:p>
    <w:p w:rsidR="00F2202A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∅d∅dZ</m:t>
                  </m:r>
                </m:e>
              </m:nary>
            </m:e>
          </m:nary>
        </m:oMath>
      </m:oMathPara>
    </w:p>
    <w:p w:rsidR="001A5527" w:rsidRPr="00DA4578" w:rsidRDefault="001A5527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Similarly for other coefficients</w:t>
      </w:r>
    </w:p>
    <w:p w:rsidR="00F2202A" w:rsidRPr="00DA4578" w:rsidRDefault="00F2202A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30F4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x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x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y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xx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yx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yy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/R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in∅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in∅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cos∅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cos∅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in∅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in∅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cos∅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cos∅</m:t>
                            </m:r>
                          </m:e>
                        </m:mr>
                      </m:m>
                    </m:e>
                  </m:d>
                </m:e>
              </m:nary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d∅dZ</m:t>
          </m:r>
        </m:oMath>
      </m:oMathPara>
    </w:p>
    <w:p w:rsidR="009B43AE" w:rsidRPr="00DA4578" w:rsidRDefault="009B43AE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748D0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for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y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f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for 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xx</m:t>
              </m:r>
            </m:sub>
          </m:sSub>
          <m:r>
            <w:rPr>
              <w:rFonts w:ascii="Cambria Math" w:eastAsia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eastAsia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yx</m:t>
              </m:r>
            </m:sub>
          </m:sSub>
          <m:r>
            <w:rPr>
              <w:rFonts w:ascii="Cambria Math" w:eastAsia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yy</m:t>
              </m:r>
            </m:sub>
          </m:sSub>
        </m:oMath>
      </m:oMathPara>
    </w:p>
    <w:p w:rsidR="000630F4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P</m:t>
            </m:r>
          </m:e>
          <m:sub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sub>
        </m:sSub>
      </m:oMath>
      <w:r w:rsidR="00641038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  are perturbing  pressures</w:t>
      </w:r>
    </w:p>
    <w:p w:rsidR="00641038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den>
          </m:f>
        </m:oMath>
      </m:oMathPara>
    </w:p>
    <w:p w:rsidR="00A1082B" w:rsidRDefault="00A1082B" w:rsidP="00A1082B">
      <w:pPr>
        <w:pStyle w:val="ListParagraph"/>
        <w:spacing w:line="360" w:lineRule="auto"/>
        <w:ind w:left="45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641038" w:rsidRPr="00DA4578" w:rsidRDefault="00AA52D7" w:rsidP="00842A40">
      <w:pPr>
        <w:pStyle w:val="ListParagraph"/>
        <w:numPr>
          <w:ilvl w:val="0"/>
          <w:numId w:val="4"/>
        </w:numPr>
        <w:spacing w:line="360" w:lineRule="auto"/>
        <w:ind w:left="450" w:hanging="45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Reynolds equation solution:</w:t>
      </w:r>
    </w:p>
    <w:p w:rsidR="004F1565" w:rsidRPr="00DA4578" w:rsidRDefault="0014793D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After Non dimensionalizing equations 14,15,16,17,18 from eq 19 we get the following equations </w:t>
      </w:r>
    </w:p>
    <w:p w:rsidR="00AA52D7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∅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for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°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since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                                   ----   22</m:t>
          </m:r>
        </m:oMath>
      </m:oMathPara>
    </w:p>
    <w:p w:rsidR="00106E81" w:rsidRPr="00DA4578" w:rsidRDefault="00106E81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52D7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∅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cos∅-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°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∅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°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----   23</m:t>
          </m:r>
        </m:oMath>
      </m:oMathPara>
    </w:p>
    <w:p w:rsidR="00AA52D7" w:rsidRPr="00DA4578" w:rsidRDefault="00AA52D7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for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</m:oMath>
      </m:oMathPara>
    </w:p>
    <w:p w:rsidR="00AA52D7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∅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sin∅-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°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∅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°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--- 24 </m:t>
          </m:r>
        </m:oMath>
      </m:oMathPara>
    </w:p>
    <w:p w:rsidR="00AA52D7" w:rsidRPr="00DA4578" w:rsidRDefault="00AA52D7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for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</m:oMath>
      </m:oMathPara>
    </w:p>
    <w:p w:rsidR="00AA52D7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∅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2sin∅ for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----   25</m:t>
          </m:r>
        </m:oMath>
      </m:oMathPara>
    </w:p>
    <w:p w:rsidR="00AA52D7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∅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2cos∅ for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----   26</m:t>
          </m:r>
        </m:oMath>
      </m:oMathPara>
    </w:p>
    <w:p w:rsidR="00AA52D7" w:rsidRPr="00DA4578" w:rsidRDefault="00AA52D7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These equations can solved by finite difference method</w:t>
      </w:r>
      <w:r w:rsidR="004F1565" w:rsidRPr="00DA45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1565" w:rsidRPr="00DA4578" w:rsidRDefault="004F1565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We are using forward difference.</w:t>
      </w:r>
    </w:p>
    <w:p w:rsidR="004F1565" w:rsidRPr="00DA4578" w:rsidRDefault="004F1565" w:rsidP="00376CA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3025" cy="158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5655"/>
                    <a:stretch/>
                  </pic:blipFill>
                  <pic:spPr bwMode="auto">
                    <a:xfrm>
                      <a:off x="0" y="0"/>
                      <a:ext cx="1348163" cy="159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B45" w:rsidRPr="00DA4578" w:rsidRDefault="002F0B45" w:rsidP="00376CA0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76CA0" w:rsidRPr="00DA4578">
        <w:rPr>
          <w:rFonts w:ascii="Times New Roman" w:eastAsiaTheme="minorEastAsia" w:hAnsi="Times New Roman" w:cs="Times New Roman"/>
          <w:b/>
          <w:bCs/>
          <w:sz w:val="24"/>
          <w:szCs w:val="24"/>
        </w:rPr>
        <w:t>. 8</w:t>
      </w:r>
      <w:r w:rsidRPr="00DA457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Nodes for half step finite difference method</w:t>
      </w:r>
    </w:p>
    <w:p w:rsidR="00072EBB" w:rsidRPr="00DA4578" w:rsidRDefault="00072EBB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The oil film is divided into a grid of desired size.</w:t>
      </w:r>
    </w:p>
    <w:p w:rsidR="00072EBB" w:rsidRPr="00DA4578" w:rsidRDefault="00072EBB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72EBB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∅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/2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/2,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∅</m:t>
              </m:r>
            </m:den>
          </m:f>
        </m:oMath>
      </m:oMathPara>
    </w:p>
    <w:p w:rsidR="00AA52D7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∅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/2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/2,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∅</m:t>
              </m:r>
            </m:den>
          </m:f>
        </m:oMath>
      </m:oMathPara>
    </w:p>
    <w:p w:rsidR="00072EBB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+1/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-1/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Z</m:t>
              </m:r>
            </m:den>
          </m:f>
        </m:oMath>
      </m:oMathPara>
    </w:p>
    <w:p w:rsidR="00072EBB" w:rsidRPr="00DA4578" w:rsidRDefault="00072EBB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So now</w:t>
      </w:r>
    </w:p>
    <w:p w:rsidR="00072EBB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∅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/2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/2,j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∅</m:t>
              </m:r>
            </m:den>
          </m:f>
        </m:oMath>
      </m:oMathPara>
    </w:p>
    <w:p w:rsidR="00072EBB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∅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-1/2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-1/2,j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,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∅</m:t>
              </m:r>
            </m:den>
          </m:f>
        </m:oMath>
      </m:oMathPara>
    </w:p>
    <w:p w:rsidR="00116F31" w:rsidRPr="00DA4578" w:rsidRDefault="00116F31" w:rsidP="00842A4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E0"/>
        </w:rPr>
      </w:pPr>
      <w:r w:rsidRPr="00DA4578">
        <w:rPr>
          <w:rFonts w:ascii="Cambria Math" w:hAnsi="Cambria Math" w:cs="Cambria Math"/>
          <w:color w:val="222222"/>
          <w:sz w:val="24"/>
          <w:szCs w:val="24"/>
          <w:shd w:val="clear" w:color="auto" w:fill="FFFFE0"/>
        </w:rPr>
        <w:t>⇒</w:t>
      </w:r>
    </w:p>
    <w:p w:rsidR="00275DBB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∅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∅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/2,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1/2,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/2,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275DBB" w:rsidRPr="00DA4578" w:rsidRDefault="00275DBB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Similarly</w:t>
      </w:r>
    </w:p>
    <w:p w:rsidR="00275DBB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+1/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-1/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+1/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-1/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275DBB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°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∅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116F31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°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CB5834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°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∅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CB5834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°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A1082B" w:rsidRDefault="00A1082B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1082B" w:rsidRDefault="00A1082B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B5834" w:rsidRPr="00DA4578" w:rsidRDefault="00CB5834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lastRenderedPageBreak/>
        <w:t>Where</w:t>
      </w:r>
    </w:p>
    <w:p w:rsidR="00CB5834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/2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/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° i+1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-1/2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-1/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° i-1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/2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/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/2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/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° i,j</m:t>
              </m:r>
            </m:sub>
          </m:sSub>
        </m:oMath>
      </m:oMathPara>
    </w:p>
    <w:p w:rsidR="00CB5834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+1/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° i+1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-1/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° i-1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+1/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-1/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° i,j</m:t>
              </m:r>
            </m:sub>
          </m:sSub>
        </m:oMath>
      </m:oMathPara>
    </w:p>
    <w:p w:rsidR="00CB5834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/2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/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° i+1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-1/2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-1/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° i-1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/2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/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/2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/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° i,j</m:t>
              </m:r>
            </m:sub>
          </m:sSub>
        </m:oMath>
      </m:oMathPara>
    </w:p>
    <w:p w:rsidR="00CB5834" w:rsidRPr="00DA4578" w:rsidRDefault="009B55EC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w the Reynold</w:t>
      </w:r>
      <w:r w:rsidR="00CB5834" w:rsidRPr="00DA4578">
        <w:rPr>
          <w:rFonts w:ascii="Times New Roman" w:eastAsiaTheme="minorEastAsia" w:hAnsi="Times New Roman" w:cs="Times New Roman"/>
          <w:sz w:val="24"/>
          <w:szCs w:val="24"/>
        </w:rPr>
        <w:t>s equation is of the form</w:t>
      </w:r>
    </w:p>
    <w:p w:rsidR="00CB5834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 i+1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 i-1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 i,j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 i,j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 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</m:oMath>
      </m:oMathPara>
    </w:p>
    <w:p w:rsidR="005F5C74" w:rsidRPr="00DA4578" w:rsidRDefault="005F5C74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Where</w:t>
      </w:r>
    </w:p>
    <w:p w:rsidR="005F5C74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/2,j</m:t>
              </m:r>
            </m:sub>
          </m:sSub>
        </m:oMath>
      </m:oMathPara>
    </w:p>
    <w:p w:rsidR="005F5C74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-1/2,j</m:t>
              </m:r>
            </m:sub>
          </m:sSub>
        </m:oMath>
      </m:oMathPara>
    </w:p>
    <w:p w:rsidR="005F5C74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∆∅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∆Z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+1/2</m:t>
              </m:r>
            </m:sub>
          </m:sSub>
        </m:oMath>
      </m:oMathPara>
    </w:p>
    <w:p w:rsidR="005F5C74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∆∅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∆Z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-1/2</m:t>
              </m:r>
            </m:sub>
          </m:sSub>
        </m:oMath>
      </m:oMathPara>
    </w:p>
    <w:p w:rsidR="005F5C74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</m:oMath>
      </m:oMathPara>
    </w:p>
    <w:p w:rsidR="005F5C74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∆∅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+1/2,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-1/2,j</m:t>
                </m:r>
              </m:sub>
            </m:sSub>
          </m:e>
        </m:d>
      </m:oMath>
      <w:r w:rsidR="005F5C74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*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b>
        </m:sSub>
      </m:oMath>
    </w:p>
    <w:p w:rsidR="005F5C74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∅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co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∆∅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∆Z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si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</m:oMath>
      <w:r w:rsidR="00561E61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*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</m:oMath>
    </w:p>
    <w:p w:rsidR="00561E61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∆∅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si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∆∅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∆Z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co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</m:oMath>
      <w:r w:rsidR="00561E61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*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</w:p>
    <w:p w:rsidR="007B494F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∅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si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7B494F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*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sub>
        </m:sSub>
      </m:oMath>
    </w:p>
    <w:p w:rsidR="007B494F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∅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co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7B494F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for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*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sub>
        </m:sSub>
      </m:oMath>
    </w:p>
    <w:p w:rsidR="00A1137C" w:rsidRPr="00DA4578" w:rsidRDefault="00A1137C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After rewriting </w:t>
      </w:r>
    </w:p>
    <w:p w:rsidR="00A1137C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 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 i+1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 i-1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 i,j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 i,j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</m:den>
          </m:f>
        </m:oMath>
      </m:oMathPara>
    </w:p>
    <w:p w:rsidR="007B494F" w:rsidRPr="00DA4578" w:rsidRDefault="00A1137C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Pressure can calculated by iterating using over relaxation method</w:t>
      </w:r>
    </w:p>
    <w:p w:rsidR="00561E61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 i,j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 i,j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* i+1,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* i-1,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* i,j+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* i,j-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* i,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sup>
              </m:sSup>
            </m:e>
          </m:d>
        </m:oMath>
      </m:oMathPara>
    </w:p>
    <w:p w:rsidR="005B4ABA" w:rsidRPr="00DA4578" w:rsidRDefault="008F4BB1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α is over relaxation factor,  1.5&lt;α&lt;1.9</m:t>
          </m:r>
        </m:oMath>
      </m:oMathPara>
    </w:p>
    <w:p w:rsidR="005B4ABA" w:rsidRPr="00DA4578" w:rsidRDefault="00E4557D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b>
        </m:sSub>
      </m:oMath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, during iteration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b>
        </m:sSub>
      </m:oMath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&lt; 0 th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b>
        </m:sSub>
      </m:oMath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is set to zero.</w:t>
      </w:r>
    </w:p>
    <w:p w:rsidR="00E4557D" w:rsidRPr="00DA4578" w:rsidRDefault="00E4557D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eastAsiaTheme="minorEastAsia" w:hAnsi="Times New Roman" w:cs="Times New Roman"/>
          <w:sz w:val="24"/>
          <w:szCs w:val="24"/>
        </w:rPr>
        <w:t>Iteration is repeated until</w:t>
      </w:r>
    </w:p>
    <w:p w:rsidR="00E4557D" w:rsidRPr="00DA4578" w:rsidRDefault="00C56592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∑∑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* i,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* i,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∑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* i,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</m:t>
              </m:r>
            </m:sup>
          </m:sSup>
        </m:oMath>
      </m:oMathPara>
    </w:p>
    <w:p w:rsidR="00E4557D" w:rsidRPr="00DA4578" w:rsidRDefault="006E448A" w:rsidP="00842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4578">
        <w:rPr>
          <w:rFonts w:ascii="Times New Roman" w:hAnsi="Times New Roman" w:cs="Times New Roman"/>
          <w:sz w:val="24"/>
          <w:szCs w:val="24"/>
        </w:rPr>
        <w:t xml:space="preserve">Aft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b>
        </m:sSub>
      </m:oMath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is calculate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</m:oMath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sub>
        </m:sSub>
      </m:oMath>
      <w:r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is calculated</w:t>
      </w:r>
      <w:r w:rsidR="00FD60C8" w:rsidRPr="00DA4578">
        <w:rPr>
          <w:rFonts w:ascii="Times New Roman" w:eastAsiaTheme="minorEastAsia" w:hAnsi="Times New Roman" w:cs="Times New Roman"/>
          <w:sz w:val="24"/>
          <w:szCs w:val="24"/>
        </w:rPr>
        <w:t>and boundary</w:t>
      </w:r>
      <w:r w:rsidR="002C5009" w:rsidRPr="00DA4578">
        <w:rPr>
          <w:rFonts w:ascii="Times New Roman" w:eastAsiaTheme="minorEastAsia" w:hAnsi="Times New Roman" w:cs="Times New Roman"/>
          <w:sz w:val="24"/>
          <w:szCs w:val="24"/>
        </w:rPr>
        <w:t xml:space="preserve"> nodes are noted and then the same equations are solved iteratively to g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sub>
        </m:sSub>
      </m:oMath>
      <w:r w:rsidR="002C5009" w:rsidRPr="00DA4578">
        <w:rPr>
          <w:rFonts w:ascii="Times New Roman" w:eastAsiaTheme="minorEastAsia" w:hAnsi="Times New Roman" w:cs="Times New Roman"/>
          <w:sz w:val="24"/>
          <w:szCs w:val="24"/>
        </w:rPr>
        <w:t>. After that they are integrated to get the dynamic coefficients</w:t>
      </w:r>
    </w:p>
    <w:p w:rsidR="00B822F0" w:rsidRPr="00DA4578" w:rsidRDefault="00B822F0" w:rsidP="00B822F0">
      <w:pPr>
        <w:pStyle w:val="ListParagraph"/>
        <w:numPr>
          <w:ilvl w:val="0"/>
          <w:numId w:val="4"/>
        </w:numPr>
        <w:spacing w:line="360" w:lineRule="auto"/>
        <w:ind w:left="450" w:hanging="45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ummary:</w:t>
      </w:r>
    </w:p>
    <w:p w:rsidR="00B822F0" w:rsidRDefault="00B822F0" w:rsidP="00126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="008649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ynolds equation for journal bearings (eq. 11) is derived from </w:t>
      </w:r>
      <w:r w:rsidR="007576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vier </w:t>
      </w:r>
      <w:r w:rsidR="0075765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okes equations (eq. 1, </w:t>
      </w:r>
      <w:r w:rsidR="00864955">
        <w:rPr>
          <w:rFonts w:ascii="Times New Roman" w:hAnsi="Times New Roman" w:cs="Times New Roman"/>
          <w:sz w:val="24"/>
          <w:szCs w:val="24"/>
        </w:rPr>
        <w:t xml:space="preserve">2, 3).Then, eccentricity is defined. Attitude angle is calculated using </w:t>
      </w:r>
      <w:r w:rsidR="008A1F22">
        <w:rPr>
          <w:rFonts w:ascii="Times New Roman" w:hAnsi="Times New Roman" w:cs="Times New Roman"/>
          <w:sz w:val="24"/>
          <w:szCs w:val="24"/>
        </w:rPr>
        <w:t>N</w:t>
      </w:r>
      <w:r w:rsidR="00864955">
        <w:rPr>
          <w:rFonts w:ascii="Times New Roman" w:hAnsi="Times New Roman" w:cs="Times New Roman"/>
          <w:sz w:val="24"/>
          <w:szCs w:val="24"/>
        </w:rPr>
        <w:t xml:space="preserve">ewton </w:t>
      </w:r>
      <w:r w:rsidR="008A1F22">
        <w:rPr>
          <w:rFonts w:ascii="Times New Roman" w:hAnsi="Times New Roman" w:cs="Times New Roman"/>
          <w:sz w:val="24"/>
          <w:szCs w:val="24"/>
        </w:rPr>
        <w:t>R</w:t>
      </w:r>
      <w:r w:rsidR="00864955">
        <w:rPr>
          <w:rFonts w:ascii="Times New Roman" w:hAnsi="Times New Roman" w:cs="Times New Roman"/>
          <w:sz w:val="24"/>
          <w:szCs w:val="24"/>
        </w:rPr>
        <w:t>aphson formula by starting with a guess value.</w:t>
      </w:r>
      <w:r w:rsidR="008A1F22">
        <w:rPr>
          <w:rFonts w:ascii="Times New Roman" w:hAnsi="Times New Roman" w:cs="Times New Roman"/>
          <w:sz w:val="24"/>
          <w:szCs w:val="24"/>
        </w:rPr>
        <w:t xml:space="preserve"> The Reynolds equation is non-</w:t>
      </w:r>
      <w:r w:rsidR="00864955">
        <w:rPr>
          <w:rFonts w:ascii="Times New Roman" w:hAnsi="Times New Roman" w:cs="Times New Roman"/>
          <w:sz w:val="24"/>
          <w:szCs w:val="24"/>
        </w:rPr>
        <w:t>dimesionalised (eq. 20). Reynolds equation is then solved using finite difference method.</w:t>
      </w:r>
      <w:r w:rsidR="00555AFA">
        <w:rPr>
          <w:rFonts w:ascii="Times New Roman" w:hAnsi="Times New Roman" w:cs="Times New Roman"/>
          <w:sz w:val="24"/>
          <w:szCs w:val="24"/>
        </w:rPr>
        <w:t xml:space="preserve"> The dynamic coefficients are formulated in terms of the perturbed pressures.</w:t>
      </w:r>
      <w:r w:rsidR="00864955">
        <w:rPr>
          <w:rFonts w:ascii="Times New Roman" w:hAnsi="Times New Roman" w:cs="Times New Roman"/>
          <w:sz w:val="24"/>
          <w:szCs w:val="24"/>
        </w:rPr>
        <w:t xml:space="preserve"> The perturbed pressures are calculated using </w:t>
      </w:r>
      <w:r w:rsidR="00555AFA">
        <w:rPr>
          <w:rFonts w:ascii="Times New Roman" w:hAnsi="Times New Roman" w:cs="Times New Roman"/>
          <w:sz w:val="24"/>
          <w:szCs w:val="24"/>
        </w:rPr>
        <w:t>equations 23,24,25,26. The dynamic coefficients are calculated by integrating the perturbed pressures.</w:t>
      </w:r>
    </w:p>
    <w:p w:rsidR="00126F80" w:rsidRDefault="00126F80" w:rsidP="00126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F80" w:rsidRPr="00DA4578" w:rsidRDefault="00126F80" w:rsidP="00126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131" w:rsidRPr="00DA4578" w:rsidRDefault="008D4131" w:rsidP="00842A40">
      <w:pPr>
        <w:pStyle w:val="ListParagraph"/>
        <w:numPr>
          <w:ilvl w:val="0"/>
          <w:numId w:val="4"/>
        </w:numPr>
        <w:spacing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DA4578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  <w:r w:rsidRPr="00DA4578">
        <w:rPr>
          <w:rFonts w:ascii="Times New Roman" w:hAnsi="Times New Roman" w:cs="Times New Roman"/>
          <w:sz w:val="24"/>
          <w:szCs w:val="24"/>
        </w:rPr>
        <w:t>:</w:t>
      </w:r>
    </w:p>
    <w:p w:rsidR="0087530A" w:rsidRPr="00DA4578" w:rsidRDefault="0087530A" w:rsidP="00842A40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8D4131" w:rsidRPr="00DA4578" w:rsidRDefault="008D4131" w:rsidP="00842A4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78">
        <w:rPr>
          <w:rFonts w:ascii="Times New Roman" w:hAnsi="Times New Roman" w:cs="Times New Roman"/>
          <w:sz w:val="24"/>
          <w:szCs w:val="24"/>
        </w:rPr>
        <w:t>Zhi Ling Qiu(1995)“A theoretical and experimental study on dynamic characteristics of journal bearings”</w:t>
      </w:r>
    </w:p>
    <w:p w:rsidR="008D4131" w:rsidRPr="00C9150B" w:rsidRDefault="008D4131" w:rsidP="00842A4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78">
        <w:rPr>
          <w:rFonts w:ascii="Times New Roman" w:hAnsi="Times New Roman" w:cs="Times New Roman"/>
          <w:color w:val="000000"/>
          <w:sz w:val="24"/>
          <w:szCs w:val="24"/>
        </w:rPr>
        <w:t>“Calculation of Journal Bearing Dynamic</w:t>
      </w:r>
      <w:r w:rsidRPr="00DA4578">
        <w:rPr>
          <w:rFonts w:ascii="Times New Roman" w:hAnsi="Times New Roman" w:cs="Times New Roman"/>
          <w:color w:val="000000"/>
          <w:sz w:val="24"/>
          <w:szCs w:val="24"/>
        </w:rPr>
        <w:br/>
        <w:t>Characteristics Including Journal Misalignment</w:t>
      </w:r>
      <w:r w:rsidRPr="00DA4578">
        <w:rPr>
          <w:rFonts w:ascii="Times New Roman" w:hAnsi="Times New Roman" w:cs="Times New Roman"/>
          <w:color w:val="000000"/>
          <w:sz w:val="24"/>
          <w:szCs w:val="24"/>
        </w:rPr>
        <w:br/>
        <w:t>and Bearing Structural Deformation” OMIDREZA EBRAT , ZISSIMOS P. MOURELATOS , NICKOLAS VLAHOPOULOS &amp; KUMAR VAIDYANATHAN(2010)</w:t>
      </w:r>
    </w:p>
    <w:p w:rsidR="00C9150B" w:rsidRPr="00DA4578" w:rsidRDefault="006D225B" w:rsidP="006D225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6D225B">
        <w:rPr>
          <w:rFonts w:ascii="Times New Roman" w:hAnsi="Times New Roman" w:cs="Times New Roman"/>
          <w:sz w:val="24"/>
          <w:szCs w:val="24"/>
        </w:rPr>
        <w:t>Fundamentals of Fluid Film Lubricati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D225B">
        <w:rPr>
          <w:rFonts w:ascii="Times New Roman" w:hAnsi="Times New Roman" w:cs="Times New Roman"/>
          <w:sz w:val="24"/>
          <w:szCs w:val="24"/>
        </w:rPr>
        <w:t>, Bernard J. Hamrock, The Ohio State University, Columbus, Ohio, NASA Reference Publication 1255, 1991</w:t>
      </w:r>
    </w:p>
    <w:p w:rsidR="008D4131" w:rsidRPr="00DA4578" w:rsidRDefault="008D4131" w:rsidP="00842A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ADA" w:rsidRPr="00DA4578" w:rsidRDefault="00942ADA" w:rsidP="00842A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ADA" w:rsidRDefault="00942ADA" w:rsidP="00842A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416" w:rsidRPr="00DA4578" w:rsidRDefault="003B5416" w:rsidP="00842A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918" w:rsidRPr="00DA4578" w:rsidRDefault="001A2918" w:rsidP="00555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A2918" w:rsidRPr="00DA4578" w:rsidSect="00DC04B4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1082B" w:rsidRPr="00AD62E1" w:rsidRDefault="00C56592" w:rsidP="00A1082B">
      <w:r w:rsidRPr="00C56592">
        <w:rPr>
          <w:noProof/>
          <w:lang w:val="en-IN" w:eastAsia="en-IN" w:bidi="hi-IN"/>
        </w:rPr>
        <w:lastRenderedPageBreak/>
        <w:pict>
          <v:rect id="_x0000_s1142" style="position:absolute;margin-left:-88.95pt;margin-top:-67.5pt;width:400.1pt;height:22.85pt;z-index:251764736" strokecolor="white [3212]">
            <v:textbox style="mso-next-textbox:#_x0000_s1142">
              <w:txbxContent>
                <w:p w:rsidR="00964B4F" w:rsidRDefault="00964B4F">
                  <w:r w:rsidRPr="001A2918">
                    <w:rPr>
                      <w:b/>
                      <w:bCs/>
                    </w:rPr>
                    <w:t>Flow Chart for the function pCalc</w:t>
                  </w:r>
                  <w:r>
                    <w:t xml:space="preserve"> : with grooves between 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∅1 and ∅3 , ∅4 and ∅5</m:t>
                    </m:r>
                  </m:oMath>
                </w:p>
              </w:txbxContent>
            </v:textbox>
          </v:rect>
        </w:pict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85" o:spid="_x0000_s1141" type="#_x0000_t116" style="position:absolute;margin-left:-13.8pt;margin-top:-28.75pt;width:101.45pt;height:26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" fillcolor="white [3201]" strokecolor="#70ad47 [3209]" strokeweight="1pt">
            <v:textbox style="mso-next-textbox:#Flowchart: Terminator 185">
              <w:txbxContent>
                <w:p w:rsidR="00964B4F" w:rsidRPr="00AD62E1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t,Counter=0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266" o:spid="_x0000_s1140" type="#_x0000_t109" style="position:absolute;margin-left:-26.9pt;margin-top:1207.7pt;width:140.25pt;height:20.6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" fillcolor="white [3201]" strokecolor="#70ad47 [3209]" strokeweight="1pt">
            <v:textbox style="mso-next-textbox:#Flowchart: Process 266">
              <w:txbxContent>
                <w:p w:rsidR="00964B4F" w:rsidRPr="0000293D" w:rsidRDefault="00C56592" w:rsidP="00A1082B">
                  <w:pPr>
                    <w:rPr>
                      <w:sz w:val="16"/>
                      <w:szCs w:val="16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∅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°</m:t>
                        </m:r>
                      </m:sub>
                    </m:sSub>
                  </m:oMath>
                  <w:r w:rsidR="00964B4F">
                    <w:rPr>
                      <w:rFonts w:eastAsiaTheme="minorEastAsia"/>
                      <w:sz w:val="16"/>
                      <w:szCs w:val="16"/>
                    </w:rPr>
                    <w:t>is calculated for phi=0,counter++</w:t>
                  </w:r>
                </w:p>
                <w:p w:rsidR="00964B4F" w:rsidRDefault="00964B4F" w:rsidP="00A1082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Flowchart: Terminator 298" o:spid="_x0000_s1139" type="#_x0000_t116" style="position:absolute;margin-left:-21.25pt;margin-top:1312.25pt;width:95.15pt;height:26.9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" fillcolor="white [3201]" strokecolor="#70ad47 [3209]" strokeweight="1pt">
            <v:textbox style="mso-next-textbox:#Flowchart: Terminator 298">
              <w:txbxContent>
                <w:p w:rsidR="00964B4F" w:rsidRPr="00541ADB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d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85" o:spid="_x0000_s1138" style="position:absolute;margin-left:220.35pt;margin-top:607.8pt;width:33.8pt;height:16.9pt;z-index:2517504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" fillcolor="white [3201]" strokecolor="white [3212]" strokeweight="1pt">
            <v:textbox style="mso-next-textbox:#Rectangle 285">
              <w:txbxContent>
                <w:p w:rsidR="00964B4F" w:rsidRPr="001448CD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  <w:r>
                    <w:rPr>
                      <w:rFonts w:ascii="Cambria Math" w:eastAsiaTheme="minorEastAsia" w:hAnsi="Cambria Math"/>
                      <w:sz w:val="16"/>
                      <w:szCs w:val="16"/>
                    </w:rPr>
                    <w:br/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Rectangle 281" o:spid="_x0000_s1137" style="position:absolute;margin-left:73.95pt;margin-top:538.45pt;width:25.65pt;height:18.15pt;z-index:2517463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" fillcolor="white [3201]" strokecolor="white [3212]" strokeweight="1pt">
            <v:textbox style="mso-next-textbox:#Rectangle 281">
              <w:txbxContent>
                <w:p w:rsidR="00964B4F" w:rsidRPr="001448CD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  <w:r>
                    <w:rPr>
                      <w:rFonts w:ascii="Cambria Math" w:eastAsiaTheme="minorEastAsia" w:hAnsi="Cambria Math"/>
                      <w:sz w:val="16"/>
                      <w:szCs w:val="16"/>
                    </w:rPr>
                    <w:br/>
                  </w: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∅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°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∅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°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d∅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°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∅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°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∅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°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-1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d∅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°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d∅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°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-1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oMath>
                  </m:oMathPara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Rectangle 290" o:spid="_x0000_s1136" style="position:absolute;margin-left:32.55pt;margin-top:1287.8pt;width:33.8pt;height:20.05pt;z-index:2517555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" fillcolor="white [3201]" strokecolor="white [3212]" strokeweight="1pt">
            <v:textbox style="mso-next-textbox:#Rectangle 290">
              <w:txbxContent>
                <w:p w:rsidR="00964B4F" w:rsidRPr="001448CD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  <w:r>
                    <w:rPr>
                      <w:rFonts w:ascii="Cambria Math" w:eastAsiaTheme="minorEastAsia" w:hAnsi="Cambria Math"/>
                      <w:sz w:val="16"/>
                      <w:szCs w:val="16"/>
                    </w:rPr>
                    <w:br/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Rectangle 297" o:spid="_x0000_s1135" style="position:absolute;margin-left:-88.95pt;margin-top:1244.5pt;width:25.65pt;height:18.8pt;z-index:2517626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" fillcolor="white [3201]" strokecolor="white [3212]" strokeweight="1pt">
            <v:textbox style="mso-next-textbox:#Rectangle 297">
              <w:txbxContent>
                <w:p w:rsidR="00964B4F" w:rsidRPr="001448CD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  <w:r>
                    <w:rPr>
                      <w:rFonts w:ascii="Cambria Math" w:eastAsiaTheme="minorEastAsia" w:hAnsi="Cambria Math"/>
                      <w:sz w:val="16"/>
                      <w:szCs w:val="16"/>
                    </w:rPr>
                    <w:br/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Rectangle 295" o:spid="_x0000_s1134" style="position:absolute;margin-left:-75pt;margin-top:1113.15pt;width:25.65pt;height:18.8pt;z-index:2517606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" fillcolor="white [3201]" strokecolor="white [3212]" strokeweight="1pt">
            <v:textbox style="mso-next-textbox:#Rectangle 295">
              <w:txbxContent>
                <w:p w:rsidR="00964B4F" w:rsidRPr="001448CD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  <w:r>
                    <w:rPr>
                      <w:rFonts w:ascii="Cambria Math" w:eastAsiaTheme="minorEastAsia" w:hAnsi="Cambria Math"/>
                      <w:sz w:val="16"/>
                      <w:szCs w:val="16"/>
                    </w:rPr>
                    <w:br/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Rectangle 289" o:spid="_x0000_s1133" style="position:absolute;margin-left:32.45pt;margin-top:1184.3pt;width:33.8pt;height:19.05pt;z-index:2517544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" fillcolor="white [3201]" strokecolor="white [3212]" strokeweight="1pt">
            <v:textbox style="mso-next-textbox:#Rectangle 289">
              <w:txbxContent>
                <w:p w:rsidR="00964B4F" w:rsidRPr="001448CD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  <w:r>
                    <w:rPr>
                      <w:rFonts w:ascii="Cambria Math" w:eastAsiaTheme="minorEastAsia" w:hAnsi="Cambria Math"/>
                      <w:sz w:val="16"/>
                      <w:szCs w:val="16"/>
                    </w:rPr>
                    <w:br/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Rectangle 296" o:spid="_x0000_s1132" style="position:absolute;margin-left:37pt;margin-top:1231.6pt;width:25.65pt;height:18.8pt;z-index:2517616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" fillcolor="white [3201]" strokecolor="white [3212]" strokeweight="1pt">
            <v:textbox style="mso-next-textbox:#Rectangle 296">
              <w:txbxContent>
                <w:p w:rsidR="00964B4F" w:rsidRPr="001448CD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  <w:r>
                    <w:rPr>
                      <w:rFonts w:ascii="Cambria Math" w:eastAsiaTheme="minorEastAsia" w:hAnsi="Cambria Math"/>
                      <w:sz w:val="16"/>
                      <w:szCs w:val="16"/>
                    </w:rPr>
                    <w:br/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Rectangle 294" o:spid="_x0000_s1131" style="position:absolute;margin-left:33.05pt;margin-top:1079.4pt;width:25.65pt;height:18.8pt;z-index:2517596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" fillcolor="white [3201]" strokecolor="white [3212]" strokeweight="1pt">
            <v:textbox style="mso-next-textbox:#Rectangle 294">
              <w:txbxContent>
                <w:p w:rsidR="00964B4F" w:rsidRPr="001448CD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  <w:r>
                    <w:rPr>
                      <w:rFonts w:ascii="Cambria Math" w:eastAsiaTheme="minorEastAsia" w:hAnsi="Cambria Math"/>
                      <w:sz w:val="16"/>
                      <w:szCs w:val="16"/>
                    </w:rPr>
                    <w:br/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Rectangle 293" o:spid="_x0000_s1130" style="position:absolute;margin-left:36.35pt;margin-top:1027.5pt;width:25.65pt;height:18.8pt;z-index:2517585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" fillcolor="white [3201]" strokecolor="white [3212]" strokeweight="1pt">
            <v:textbox style="mso-next-textbox:#Rectangle 293">
              <w:txbxContent>
                <w:p w:rsidR="00964B4F" w:rsidRPr="001448CD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  <w:r>
                    <w:rPr>
                      <w:rFonts w:ascii="Cambria Math" w:eastAsiaTheme="minorEastAsia" w:hAnsi="Cambria Math"/>
                      <w:sz w:val="16"/>
                      <w:szCs w:val="16"/>
                    </w:rPr>
                    <w:br/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Rectangle 292" o:spid="_x0000_s1129" style="position:absolute;margin-left:42.65pt;margin-top:983.65pt;width:25.65pt;height:18.8pt;z-index:2517575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" fillcolor="white [3201]" strokecolor="white [3212]" strokeweight="1pt">
            <v:textbox style="mso-next-textbox:#Rectangle 292">
              <w:txbxContent>
                <w:p w:rsidR="00964B4F" w:rsidRPr="001448CD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  <w:r>
                    <w:rPr>
                      <w:rFonts w:ascii="Cambria Math" w:eastAsiaTheme="minorEastAsia" w:hAnsi="Cambria Math"/>
                      <w:sz w:val="16"/>
                      <w:szCs w:val="16"/>
                    </w:rPr>
                    <w:br/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Rectangle 282" o:spid="_x0000_s1128" style="position:absolute;margin-left:98.3pt;margin-top:770.7pt;width:27.55pt;height:19.4pt;z-index:2517473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" fillcolor="white [3201]" strokecolor="white [3212]" strokeweight="1pt">
            <v:textbox style="mso-next-textbox:#Rectangle 282">
              <w:txbxContent>
                <w:p w:rsidR="00964B4F" w:rsidRPr="001448CD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  <w:r>
                    <w:rPr>
                      <w:rFonts w:ascii="Cambria Math" w:eastAsiaTheme="minorEastAsia" w:hAnsi="Cambria Math"/>
                      <w:sz w:val="16"/>
                      <w:szCs w:val="16"/>
                    </w:rPr>
                    <w:br/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Rectangle 291" o:spid="_x0000_s1127" style="position:absolute;margin-left:33.8pt;margin-top:934.75pt;width:25.65pt;height:18.8pt;z-index:2517565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" fillcolor="white [3201]" strokecolor="white [3212]" strokeweight="1pt">
            <v:textbox style="mso-next-textbox:#Rectangle 291">
              <w:txbxContent>
                <w:p w:rsidR="00964B4F" w:rsidRPr="001448CD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  <w:r>
                    <w:rPr>
                      <w:rFonts w:ascii="Cambria Math" w:eastAsiaTheme="minorEastAsia" w:hAnsi="Cambria Math"/>
                      <w:sz w:val="16"/>
                      <w:szCs w:val="16"/>
                    </w:rPr>
                    <w:br/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Rectangle 286" o:spid="_x0000_s1126" style="position:absolute;margin-left:-12.5pt;margin-top:840.85pt;width:33.8pt;height:18.8pt;z-index:2517514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" fillcolor="white [3201]" strokecolor="white [3212]" strokeweight="1pt">
            <v:textbox style="mso-next-textbox:#Rectangle 286">
              <w:txbxContent>
                <w:p w:rsidR="00964B4F" w:rsidRPr="001448CD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  <w:r>
                    <w:rPr>
                      <w:rFonts w:ascii="Cambria Math" w:eastAsiaTheme="minorEastAsia" w:hAnsi="Cambria Math"/>
                      <w:sz w:val="16"/>
                      <w:szCs w:val="16"/>
                    </w:rPr>
                    <w:br/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Rectangle 287" o:spid="_x0000_s1125" style="position:absolute;margin-left:-50.7pt;margin-top:944.75pt;width:33.8pt;height:19.4pt;z-index:2517524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" fillcolor="white [3201]" strokecolor="white [3212]" strokeweight="1pt">
            <v:textbox style="mso-next-textbox:#Rectangle 287">
              <w:txbxContent>
                <w:p w:rsidR="00964B4F" w:rsidRPr="001448CD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  <w:r>
                    <w:rPr>
                      <w:rFonts w:ascii="Cambria Math" w:eastAsiaTheme="minorEastAsia" w:hAnsi="Cambria Math"/>
                      <w:sz w:val="16"/>
                      <w:szCs w:val="16"/>
                    </w:rPr>
                    <w:br/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Rectangle 288" o:spid="_x0000_s1124" style="position:absolute;margin-left:-57.6pt;margin-top:1037.45pt;width:33.8pt;height:20.05pt;z-index:2517534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" fillcolor="white [3201]" strokecolor="white [3212]" strokeweight="1pt">
            <v:textbox style="mso-next-textbox:#Rectangle 288">
              <w:txbxContent>
                <w:p w:rsidR="00964B4F" w:rsidRPr="001448CD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  <w:r>
                    <w:rPr>
                      <w:rFonts w:ascii="Cambria Math" w:eastAsiaTheme="minorEastAsia" w:hAnsi="Cambria Math"/>
                      <w:sz w:val="16"/>
                      <w:szCs w:val="16"/>
                    </w:rPr>
                    <w:br/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Rectangle 279" o:spid="_x0000_s1123" style="position:absolute;margin-left:221pt;margin-top:452.65pt;width:25.65pt;height:20.05pt;z-index:2517442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" fillcolor="white [3201]" strokecolor="white [3212]" strokeweight="1pt">
            <v:textbox style="mso-next-textbox:#Rectangle 279">
              <w:txbxContent>
                <w:p w:rsidR="00964B4F" w:rsidRPr="001448CD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  <w:r>
                    <w:rPr>
                      <w:rFonts w:ascii="Cambria Math" w:eastAsiaTheme="minorEastAsia" w:hAnsi="Cambria Math"/>
                      <w:sz w:val="16"/>
                      <w:szCs w:val="16"/>
                    </w:rPr>
                    <w:br/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Rectangle 278" o:spid="_x0000_s1122" style="position:absolute;margin-left:226pt;margin-top:408.2pt;width:25.65pt;height:18.15pt;z-index:2517432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" fillcolor="white [3201]" strokecolor="white [3212]" strokeweight="1pt">
            <v:textbox style="mso-next-textbox:#Rectangle 278">
              <w:txbxContent>
                <w:p w:rsidR="00964B4F" w:rsidRPr="001448CD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  <w:r>
                    <w:rPr>
                      <w:rFonts w:ascii="Cambria Math" w:eastAsiaTheme="minorEastAsia" w:hAnsi="Cambria Math"/>
                      <w:sz w:val="16"/>
                      <w:szCs w:val="16"/>
                    </w:rPr>
                    <w:br/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Rectangle 283" o:spid="_x0000_s1121" style="position:absolute;margin-left:141.5pt;margin-top:372.5pt;width:33.8pt;height:18.8pt;z-index:2517483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" fillcolor="white [3201]" strokecolor="white [3212]" strokeweight="1pt">
            <v:textbox style="mso-next-textbox:#Rectangle 283">
              <w:txbxContent>
                <w:p w:rsidR="00964B4F" w:rsidRPr="001448CD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  <w:r>
                    <w:rPr>
                      <w:rFonts w:ascii="Cambria Math" w:eastAsiaTheme="minorEastAsia" w:hAnsi="Cambria Math"/>
                      <w:sz w:val="16"/>
                      <w:szCs w:val="16"/>
                    </w:rPr>
                    <w:br/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Rectangle 284" o:spid="_x0000_s1120" style="position:absolute;margin-left:129.6pt;margin-top:462.7pt;width:33.8pt;height:19.4pt;z-index:2517493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" fillcolor="white [3201]" strokecolor="white [3212]" strokeweight="1pt">
            <v:textbox style="mso-next-textbox:#Rectangle 284">
              <w:txbxContent>
                <w:p w:rsidR="00964B4F" w:rsidRPr="001448CD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  <w:r>
                    <w:rPr>
                      <w:rFonts w:ascii="Cambria Math" w:eastAsiaTheme="minorEastAsia" w:hAnsi="Cambria Math"/>
                      <w:sz w:val="16"/>
                      <w:szCs w:val="16"/>
                    </w:rPr>
                    <w:br/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Rectangle 218" o:spid="_x0000_s1119" style="position:absolute;margin-left:272.95pt;margin-top:198.45pt;width:25.65pt;height:20.05pt;z-index:2516879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" fillcolor="white [3201]" strokecolor="white [3212]" strokeweight="1pt">
            <v:textbox style="mso-next-textbox:#Rectangle 218">
              <w:txbxContent>
                <w:p w:rsidR="00964B4F" w:rsidRPr="001448CD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  <w:r>
                    <w:rPr>
                      <w:rFonts w:ascii="Cambria Math" w:eastAsiaTheme="minorEastAsia" w:hAnsi="Cambria Math"/>
                      <w:sz w:val="16"/>
                      <w:szCs w:val="16"/>
                    </w:rPr>
                    <w:br/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Rectangle 280" o:spid="_x0000_s1118" style="position:absolute;margin-left:217.35pt;margin-top:500.95pt;width:25.65pt;height:18.15pt;z-index:2517452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" fillcolor="white [3201]" strokecolor="white [3212]" strokeweight="1pt">
            <v:textbox style="mso-next-textbox:#Rectangle 280">
              <w:txbxContent>
                <w:p w:rsidR="00964B4F" w:rsidRPr="001448CD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  <w:r>
                    <w:rPr>
                      <w:rFonts w:ascii="Cambria Math" w:eastAsiaTheme="minorEastAsia" w:hAnsi="Cambria Math"/>
                      <w:sz w:val="16"/>
                      <w:szCs w:val="16"/>
                    </w:rPr>
                    <w:br/>
                  </w: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∅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°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∅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°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d∅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°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∅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°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∅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°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-1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d∅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°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d∅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°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-1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oMath>
                  </m:oMathPara>
                </w:p>
              </w:txbxContent>
            </v:textbox>
            <w10:wrap anchorx="margin"/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77" o:spid="_x0000_s1117" type="#_x0000_t32" style="position:absolute;margin-left:18.85pt;margin-top:1292.35pt;width:15.2pt;height:14.75pt;rotation:45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276" o:spid="_x0000_s1116" type="#_x0000_t32" style="position:absolute;margin-left:94.35pt;margin-top:866.25pt;width:117.85pt;height:120.65pt;rotation:135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" strokecolor="#5b9bd5 [3204]" strokeweight=".5pt">
            <v:stroke endarrow="block" joinstyle="miter"/>
          </v:shape>
        </w:pict>
      </w:r>
      <w:r>
        <w:rPr>
          <w:noProof/>
        </w:rPr>
        <w:pict>
          <v:line id="Straight Connector 275" o:spid="_x0000_s1115" style="position:absolute;z-index:251740160;visibility:visible;mso-width-relative:margin;mso-height-relative:margin" from="237.4pt,907.45pt" to="237.4pt,9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" strokecolor="#5b9bd5 [3204]" strokeweight=".5pt">
            <v:stroke joinstyle="miter"/>
          </v:line>
        </w:pict>
      </w:r>
      <w:r>
        <w:rPr>
          <w:noProof/>
        </w:rPr>
        <w:pict>
          <v:shape id="Flowchart: Process 274" o:spid="_x0000_s1114" type="#_x0000_t109" style="position:absolute;margin-left:131.6pt;margin-top:738.4pt;width:231pt;height:169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" fillcolor="white [3201]" strokecolor="#70ad47 [3209]" strokeweight="1pt">
            <v:textbox style="mso-next-textbox:#Flowchart: Process 274">
              <w:txbxContent>
                <w:p w:rsidR="00964B4F" w:rsidRDefault="00C56592" w:rsidP="00A1082B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* i,j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* i,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k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+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,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* i+1,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,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* i-1,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,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* i,j+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,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* i,j-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,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,j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* i,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k-1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:rsidR="00964B4F" w:rsidRDefault="00964B4F" w:rsidP="00A1082B">
                  <w:pPr>
                    <w:rPr>
                      <w:rFonts w:eastAsiaTheme="minorEastAsia"/>
                      <w:sz w:val="16"/>
                      <w:szCs w:val="16"/>
                      <w:vertAlign w:val="subscript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 xml:space="preserve">temp array to  store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* i,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k-1</m:t>
                        </m:r>
                      </m:sup>
                    </m:sSup>
                  </m:oMath>
                  <w:r>
                    <w:rPr>
                      <w:rFonts w:eastAsiaTheme="minorEastAsia"/>
                      <w:sz w:val="16"/>
                      <w:szCs w:val="16"/>
                    </w:rPr>
                    <w:t xml:space="preserve"> values. if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* i,j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k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&lt;</m:t>
                    </m:r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oMath>
                  <w:r>
                    <w:rPr>
                      <w:rFonts w:eastAsiaTheme="minorEastAsia"/>
                      <w:sz w:val="16"/>
                      <w:szCs w:val="16"/>
                    </w:rPr>
                    <w:t xml:space="preserve"> then it is set to zero in the case of P</w:t>
                  </w:r>
                  <w:r>
                    <w:rPr>
                      <w:rFonts w:eastAsiaTheme="minorEastAsia"/>
                      <w:sz w:val="16"/>
                      <w:szCs w:val="16"/>
                      <w:vertAlign w:val="subscript"/>
                    </w:rPr>
                    <w:t>o</w:t>
                  </w:r>
                </w:p>
                <w:p w:rsidR="00964B4F" w:rsidRDefault="00964B4F" w:rsidP="00A1082B">
                  <w:pPr>
                    <w:rPr>
                      <w:rFonts w:eastAsiaTheme="minorEastAsia"/>
                      <w:sz w:val="16"/>
                      <w:szCs w:val="16"/>
                      <w:vertAlign w:val="subscript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vertAlign w:val="subscript"/>
                        </w:rPr>
                        <m:t>sum2=sum2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vertAlign w:val="subscript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* i,j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:rsidR="00964B4F" w:rsidRPr="00602AD1" w:rsidRDefault="00964B4F" w:rsidP="00A1082B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sum1=sum1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* i,j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* i,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k-1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:rsidR="00964B4F" w:rsidRPr="00602AD1" w:rsidRDefault="00964B4F" w:rsidP="00A1082B">
                  <w:pPr>
                    <w:rPr>
                      <w:rFonts w:eastAsiaTheme="minorEastAsia"/>
                      <w:sz w:val="16"/>
                      <w:szCs w:val="16"/>
                    </w:rPr>
                  </w:pPr>
                </w:p>
                <w:p w:rsidR="00964B4F" w:rsidRDefault="00964B4F" w:rsidP="00A1082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Straight Arrow Connector 273" o:spid="_x0000_s1113" type="#_x0000_t32" style="position:absolute;margin-left:102.2pt;margin-top:784.8pt;width:24.45pt;height:24.9pt;rotation:-45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" strokecolor="#5b9bd5 [3204]" strokeweight=".5pt">
            <v:stroke endarrow="block" joinstyle="miter"/>
          </v:shape>
        </w:pict>
      </w:r>
      <w:r>
        <w:rPr>
          <w:noProof/>
        </w:rPr>
        <w:pict>
          <v:line id="Straight Connector 270" o:spid="_x0000_s1112" style="position:absolute;rotation:135;z-index:251735040;visibility:visible;mso-width-relative:margin;mso-height-relative:margin" from="-93.35pt,1250.4pt" to="-52.65pt,12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" strokecolor="#5b9bd5 [3204]" strokeweight=".5pt">
            <v:stroke joinstyle="miter"/>
          </v:line>
        </w:pict>
      </w:r>
      <w:r>
        <w:rPr>
          <w:noProof/>
        </w:rPr>
        <w:pict>
          <v:shape id="Straight Arrow Connector 272" o:spid="_x0000_s1111" type="#_x0000_t32" style="position:absolute;margin-left:-82.7pt;margin-top:-44.65pt;width:102.4pt;height:100.7pt;rotation:-45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" strokecolor="#5b9bd5 [3204]" strokeweight=".5pt">
            <v:stroke endarrow="block" joinstyle="miter"/>
          </v:shape>
        </w:pict>
      </w:r>
      <w:r>
        <w:rPr>
          <w:noProof/>
        </w:rPr>
        <w:pict>
          <v:line id="Straight Connector 271" o:spid="_x0000_s1110" style="position:absolute;rotation:-135;z-index:251736064;visibility:visible;mso-width-relative:margin;mso-height-relative:margin" from="-550pt,192.8pt" to="345.5pt,10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" strokecolor="#5b9bd5 [3204]" strokeweight=".5pt">
            <v:stroke joinstyle="miter"/>
          </v:lin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267" o:spid="_x0000_s1109" type="#_x0000_t110" style="position:absolute;margin-left:-44.4pt;margin-top:1251.5pt;width:143.35pt;height:38.2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" fillcolor="white [3201]" strokecolor="#70ad47 [3209]" strokeweight="1pt">
            <v:textbox style="mso-next-textbox:#Flowchart: Decision 267">
              <w:txbxContent>
                <w:p w:rsidR="00964B4F" w:rsidRDefault="00C56592" w:rsidP="00A1082B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d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°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≤deltaphi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Straight Arrow Connector 268" o:spid="_x0000_s1108" type="#_x0000_t32" style="position:absolute;margin-left:19.45pt;margin-top:1231pt;width:15.2pt;height:14.75pt;rotation:45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265" o:spid="_x0000_s1107" type="#_x0000_t32" style="position:absolute;margin-left:18.2pt;margin-top:1189pt;width:15.2pt;height:14.75pt;rotation:45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" strokecolor="#5b9bd5 [3204]" strokeweight=".5pt">
            <v:stroke endarrow="block" joinstyle="miter"/>
          </v:shape>
        </w:pict>
      </w:r>
      <w:r>
        <w:rPr>
          <w:noProof/>
        </w:rPr>
        <w:pict>
          <v:line id="Straight Connector 259" o:spid="_x0000_s1106" style="position:absolute;rotation:-135;z-index:251725824;visibility:visible;mso-width-relative:margin;mso-height-relative:margin" from="-195.2pt,755.5pt" to="57.05pt,10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" strokecolor="#5b9bd5 [3204]" strokeweight=".5pt">
            <v:stroke joinstyle="miter"/>
          </v:line>
        </w:pict>
      </w:r>
      <w:r>
        <w:rPr>
          <w:noProof/>
        </w:rPr>
        <w:pict>
          <v:shape id="Straight Arrow Connector 260" o:spid="_x0000_s1105" type="#_x0000_t32" style="position:absolute;margin-left:-53.5pt;margin-top:669.3pt;width:70.05pt;height:70.75pt;rotation:-45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242" o:spid="_x0000_s1104" type="#_x0000_t32" style="position:absolute;margin-left:24.4pt;margin-top:739.95pt;width:15.6pt;height:16.35pt;rotation:45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257" o:spid="_x0000_s1103" type="#_x0000_t32" style="position:absolute;margin-left:-41.8pt;margin-top:717.85pt;width:62.05pt;height:60.5pt;rotation:-45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" strokecolor="#5b9bd5 [3204]" strokeweight=".5pt">
            <v:stroke endarrow="block" joinstyle="miter"/>
          </v:shape>
        </w:pict>
      </w:r>
      <w:r>
        <w:rPr>
          <w:noProof/>
        </w:rPr>
        <w:pict>
          <v:line id="Straight Connector 256" o:spid="_x0000_s1102" style="position:absolute;rotation:-135;z-index:251722752;visibility:visible;mso-width-relative:margin;mso-height-relative:margin" from="-134.65pt,781.3pt" to="22.7pt,9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" strokecolor="#5b9bd5 [3204]" strokeweight=".5pt">
            <v:stroke joinstyle="miter"/>
          </v:line>
        </w:pict>
      </w:r>
      <w:r>
        <w:rPr>
          <w:noProof/>
        </w:rPr>
        <w:pict>
          <v:line id="Straight Connector 258" o:spid="_x0000_s1101" style="position:absolute;rotation:135;z-index:251724800;visibility:visible;mso-width-relative:margin;mso-height-relative:margin" from="-62.15pt,1044.35pt" to="-22.7pt,10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" strokecolor="#5b9bd5 [3204]" strokeweight=".5pt">
            <v:stroke joinstyle="miter"/>
          </v:line>
        </w:pict>
      </w:r>
      <w:r>
        <w:rPr>
          <w:noProof/>
        </w:rPr>
        <w:pict>
          <v:line id="Straight Connector 255" o:spid="_x0000_s1100" style="position:absolute;rotation:135;z-index:251721728;visibility:visible;mso-width-relative:margin;mso-height-relative:margin" from="-51.2pt,956.8pt" to="-20.35pt,9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" strokecolor="#5b9bd5 [3204]" strokeweight=".5pt">
            <v:stroke joinstyle="miter"/>
          </v:line>
        </w:pict>
      </w:r>
      <w:r>
        <w:rPr>
          <w:noProof/>
        </w:rPr>
        <w:pict>
          <v:shape id="Straight Arrow Connector 263" o:spid="_x0000_s1099" type="#_x0000_t32" style="position:absolute;margin-left:-60.15pt;margin-top:624.3pt;width:78.85pt;height:78.6pt;rotation:-45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" strokecolor="#5b9bd5 [3204]" strokeweight=".5pt">
            <v:stroke endarrow="block" joinstyle="miter"/>
          </v:shape>
        </w:pict>
      </w:r>
      <w:r>
        <w:rPr>
          <w:noProof/>
        </w:rPr>
        <w:pict>
          <v:line id="Straight Connector 262" o:spid="_x0000_s1098" style="position:absolute;rotation:-135;z-index:251728896;visibility:visible;mso-width-relative:margin;mso-height-relative:margin" from="-247.3pt,732.2pt" to="88.45pt,10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" strokecolor="#5b9bd5 [3204]" strokeweight=".5pt">
            <v:stroke joinstyle="miter"/>
          </v:line>
        </w:pict>
      </w:r>
      <w:r>
        <w:rPr>
          <w:noProof/>
        </w:rPr>
        <w:pict>
          <v:line id="Straight Connector 261" o:spid="_x0000_s1097" style="position:absolute;rotation:135;z-index:251727872;visibility:visible;mso-width-relative:margin;mso-height-relative:margin" from="-79pt,1135.7pt" to="-67.8pt,1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" strokecolor="#5b9bd5 [3204]" strokeweight=".5pt">
            <v:stroke joinstyle="miter"/>
          </v:line>
        </w:pict>
      </w:r>
      <w:r>
        <w:rPr>
          <w:noProof/>
        </w:rPr>
        <w:pict>
          <v:shape id="Straight Arrow Connector 248" o:spid="_x0000_s1096" type="#_x0000_t32" style="position:absolute;margin-left:21.5pt;margin-top:936.65pt;width:15.15pt;height:14.7pt;rotation:45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" strokecolor="#5b9bd5 [3204]" strokeweight=".5pt">
            <v:stroke endarrow="block" joinstyle="miter"/>
          </v:shape>
        </w:pict>
      </w:r>
      <w:r>
        <w:rPr>
          <w:noProof/>
        </w:rPr>
        <w:pict>
          <v:shape id="Flowchart: Decision 254" o:spid="_x0000_s1095" type="#_x0000_t110" style="position:absolute;margin-left:-63.45pt;margin-top:1098.6pt;width:180.9pt;height:87.6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" fillcolor="white [3201]" strokecolor="#70ad47 [3209]" strokeweight="1pt">
            <v:textbox style="mso-next-textbox:#Flowchart: Decision 254">
              <w:txbxContent>
                <w:p w:rsidR="00964B4F" w:rsidRDefault="00C56592" w:rsidP="00A1082B">
                  <w:pPr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∑∑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* i,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* i,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-1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∑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* i,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1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-8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Straight Arrow Connector 253" o:spid="_x0000_s1094" type="#_x0000_t32" style="position:absolute;margin-left:19.1pt;margin-top:1082.5pt;width:15.15pt;height:14.7pt;rotation:45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" strokecolor="#5b9bd5 [3204]" strokeweight=".5pt">
            <v:stroke endarrow="block" joinstyle="miter"/>
          </v:shape>
        </w:pict>
      </w:r>
      <w:r>
        <w:rPr>
          <w:noProof/>
        </w:rPr>
        <w:pict>
          <v:shape id="Flowchart: Decision 252" o:spid="_x0000_s1093" type="#_x0000_t110" style="position:absolute;margin-left:-13.85pt;margin-top:1045.2pt;width:81.35pt;height:34.4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" fillcolor="white [3201]" strokecolor="#70ad47 [3209]" strokeweight="1pt">
            <v:textbox style="mso-next-textbox:#Flowchart: Decision 252">
              <w:txbxContent>
                <w:p w:rsidR="00964B4F" w:rsidRPr="00280956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f j&lt;siz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51" o:spid="_x0000_s1092" type="#_x0000_t32" style="position:absolute;margin-left:19.1pt;margin-top:1029.9pt;width:15.15pt;height:14.7pt;rotation:45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Flowchart: Process 250" o:spid="_x0000_s1091" type="#_x0000_t109" style="position:absolute;margin-left:-10.1pt;margin-top:1005.8pt;width:75.75pt;height:20pt;z-index:2517166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" fillcolor="white [3201]" strokecolor="#70ad47 [3209]" strokeweight="1pt">
            <v:textbox style="mso-next-textbox:#Flowchart: Process 250">
              <w:txbxContent>
                <w:p w:rsidR="00964B4F" w:rsidRPr="00602AD1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++;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49" o:spid="_x0000_s1090" type="#_x0000_t32" style="position:absolute;margin-left:20.85pt;margin-top:993.05pt;width:15.15pt;height:14.7pt;rotation:45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Flowchart: Decision 247" o:spid="_x0000_s1089" type="#_x0000_t110" style="position:absolute;margin-left:-10.8pt;margin-top:954.65pt;width:81.35pt;height:34.4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" fillcolor="white [3201]" strokecolor="#70ad47 [3209]" strokeweight="1pt">
            <v:textbox style="mso-next-textbox:#Flowchart: Decision 247">
              <w:txbxContent>
                <w:p w:rsidR="00964B4F" w:rsidRPr="00280956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f j&lt;siz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Process 246" o:spid="_x0000_s1088" type="#_x0000_t109" style="position:absolute;margin-left:-6.85pt;margin-top:912.75pt;width:75.75pt;height:20.05pt;z-index:2517125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" fillcolor="white [3201]" strokecolor="#70ad47 [3209]" strokeweight="1pt">
            <v:textbox style="mso-next-textbox:#Flowchart: Process 246">
              <w:txbxContent>
                <w:p w:rsidR="00964B4F" w:rsidRPr="00602AD1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++;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44" o:spid="_x0000_s1087" type="#_x0000_t32" style="position:absolute;margin-left:3.65pt;margin-top:846.55pt;width:55pt;height:54.85pt;rotation:45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" strokecolor="#5b9bd5 [3204]" strokeweight=".5pt">
            <v:stroke endarrow="block" joinstyle="miter"/>
          </v:shape>
        </w:pict>
      </w:r>
      <w:r>
        <w:rPr>
          <w:noProof/>
        </w:rPr>
        <w:pict>
          <v:shape id="Flowchart: Decision 243" o:spid="_x0000_s1086" type="#_x0000_t110" style="position:absolute;margin-left:-31.95pt;margin-top:760.9pt;width:128.95pt;height:75.1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" fillcolor="white [3201]" strokecolor="#70ad47 [3209]" strokeweight="1pt">
            <v:textbox style="mso-next-textbox:#Flowchart: Decision 243">
              <w:txbxContent>
                <w:p w:rsidR="00964B4F" w:rsidRPr="00602AD1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f 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∅1&lt;∅&lt;∅ 3 or ∅4&lt;∅&lt;∅5</m:t>
                    </m:r>
                  </m:oMath>
                </w:p>
              </w:txbxContent>
            </v:textbox>
          </v:shape>
        </w:pict>
      </w:r>
      <w:r>
        <w:rPr>
          <w:noProof/>
        </w:rPr>
        <w:pict>
          <v:shape id="Straight Arrow Connector 240" o:spid="_x0000_s1085" type="#_x0000_t32" style="position:absolute;margin-left:24.2pt;margin-top:701.45pt;width:15.15pt;height:14.7pt;rotation:45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Flowchart: Process 241" o:spid="_x0000_s1084" type="#_x0000_t109" style="position:absolute;margin-left:18.75pt;margin-top:716.2pt;width:27.5pt;height:18.1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" fillcolor="white [3201]" strokecolor="#70ad47 [3209]" strokeweight="1pt">
            <v:textbox style="mso-next-textbox:#Flowchart: Process 241">
              <w:txbxContent>
                <w:p w:rsidR="00964B4F" w:rsidRPr="00602AD1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=0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Process 239" o:spid="_x0000_s1083" type="#_x0000_t109" style="position:absolute;margin-left:20.05pt;margin-top:678pt;width:27.55pt;height:18.1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" fillcolor="white [3201]" strokecolor="#70ad47 [3209]" strokeweight="1pt">
            <v:textbox style="mso-next-textbox:#Flowchart: Process 239">
              <w:txbxContent>
                <w:p w:rsidR="00964B4F" w:rsidRPr="00602AD1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=0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16" o:spid="_x0000_s1082" type="#_x0000_t32" style="position:absolute;margin-left:144.75pt;margin-top:152.05pt;width:58.95pt;height:54.95pt;rotation:-45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" strokecolor="#5b9bd5 [3204]" strokeweight=".5pt">
            <v:stroke endarrow="block" joinstyle="miter"/>
          </v:shape>
        </w:pict>
      </w:r>
      <w:r>
        <w:rPr>
          <w:noProof/>
        </w:rPr>
        <w:pict>
          <v:line id="Straight Connector 215" o:spid="_x0000_s1081" style="position:absolute;rotation:-135;z-index:251685888;visibility:visible;mso-width-relative:margin;mso-height-relative:margin" from="59.8pt,213.7pt" to="209.85pt,3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" strokecolor="#5b9bd5 [3204]" strokeweight=".5pt">
            <v:stroke joinstyle="miter"/>
          </v:line>
        </w:pict>
      </w: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187" o:spid="_x0000_s1080" type="#_x0000_t111" style="position:absolute;margin-left:31.8pt;margin-top:16.9pt;width:222.25pt;height:19.4pt;z-index:251661312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" fillcolor="white [3201]" strokecolor="#70ad47 [3209]" strokeweight="1pt">
            <v:textbox style="mso-next-textbox:#Flowchart: Data 187">
              <w:txbxContent>
                <w:p w:rsidR="00964B4F" w:rsidRPr="001448CD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 pressures set to zero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Straight Arrow Connector 235" o:spid="_x0000_s1079" type="#_x0000_t32" style="position:absolute;margin-left:-143.4pt;margin-top:240.85pt;width:358.95pt;height:365pt;rotation:45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236" o:spid="_x0000_s1078" type="#_x0000_t32" style="position:absolute;margin-left:52.5pt;margin-top:598.5pt;width:90.25pt;height:90.2pt;rotation:135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" strokecolor="#5b9bd5 [3204]" strokeweight=".5pt">
            <v:stroke endarrow="block" joinstyle="miter"/>
          </v:shape>
        </w:pict>
      </w:r>
      <w:r>
        <w:rPr>
          <w:noProof/>
        </w:rPr>
        <w:pict>
          <v:shape id="Flowchart: Process 234" o:spid="_x0000_s1077" type="#_x0000_t109" style="position:absolute;margin-left:160.85pt;margin-top:630.45pt;width:97.65pt;height:31.3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" fillcolor="white [3201]" strokecolor="#70ad47 [3209]" strokeweight="1pt">
            <v:textbox style="mso-next-textbox:#Flowchart: Process 234">
              <w:txbxContent>
                <w:p w:rsidR="00964B4F" w:rsidRPr="0000293D" w:rsidRDefault="00964B4F" w:rsidP="00A1082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hi =5 degrees and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∅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°</m:t>
                        </m:r>
                      </m:sub>
                    </m:sSub>
                  </m:oMath>
                  <w:r>
                    <w:rPr>
                      <w:rFonts w:eastAsiaTheme="minorEastAsia"/>
                      <w:sz w:val="16"/>
                      <w:szCs w:val="16"/>
                    </w:rPr>
                    <w:t>is calculated for phi=0</w:t>
                  </w:r>
                </w:p>
                <w:p w:rsidR="00964B4F" w:rsidRDefault="00964B4F" w:rsidP="00A1082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Straight Arrow Connector 233" o:spid="_x0000_s1076" type="#_x0000_t32" style="position:absolute;margin-left:200.45pt;margin-top:610.5pt;width:15.2pt;height:14.75pt;rotation:45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" strokecolor="#5b9bd5 [3204]" strokeweight=".5pt">
            <v:stroke endarrow="block" joinstyle="miter"/>
          </v:shape>
        </w:pict>
      </w:r>
      <w:r>
        <w:rPr>
          <w:noProof/>
        </w:rPr>
        <w:pict>
          <v:line id="Straight Connector 231" o:spid="_x0000_s1075" style="position:absolute;rotation:-135;z-index:251700224;visibility:visible;mso-width-relative:margin;mso-height-relative:margin" from="-56.55pt,166.45pt" to="273.35pt,5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" strokecolor="#5b9bd5 [3204]" strokeweight=".5pt">
            <v:stroke joinstyle="miter"/>
          </v:line>
        </w:pict>
      </w:r>
      <w:r>
        <w:rPr>
          <w:noProof/>
        </w:rPr>
        <w:pict>
          <v:line id="Straight Connector 230" o:spid="_x0000_s1074" style="position:absolute;rotation:135;z-index:251699200;visibility:visible;mso-width-relative:margin;mso-height-relative:margin" from="109.25pt,562pt" to="117.2pt,5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" strokecolor="#5b9bd5 [3204]" strokeweight=".5pt">
            <v:stroke joinstyle="miter"/>
          </v:line>
        </w:pict>
      </w:r>
      <w:r>
        <w:rPr>
          <w:noProof/>
        </w:rPr>
        <w:pict>
          <v:shape id="Straight Arrow Connector 232" o:spid="_x0000_s1073" type="#_x0000_t32" style="position:absolute;margin-left:123.2pt;margin-top:62.35pt;width:74pt;height:73.2pt;rotation:-45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" strokecolor="#5b9bd5 [3204]" strokeweight=".5pt">
            <v:stroke endarrow="block" joinstyle="miter"/>
          </v:shape>
        </w:pict>
      </w:r>
      <w:r>
        <w:rPr>
          <w:noProof/>
        </w:rPr>
        <w:pict>
          <v:line id="Straight Connector 225" o:spid="_x0000_s1072" style="position:absolute;rotation:-135;z-index:251695104;visibility:visible;mso-width-relative:margin;mso-height-relative:margin" from="1.4pt,190.95pt" to="241.3pt,4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" strokecolor="#5b9bd5 [3204]" strokeweight=".5pt">
            <v:stroke joinstyle="miter"/>
          </v:line>
        </w:pict>
      </w:r>
      <w:r>
        <w:rPr>
          <w:noProof/>
        </w:rPr>
        <w:pict>
          <v:shape id="Flowchart: Decision 229" o:spid="_x0000_s1071" type="#_x0000_t110" style="position:absolute;margin-left:117.7pt;margin-top:521.5pt;width:180.95pt;height:87.6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" fillcolor="white [3201]" strokecolor="#70ad47 [3209]" strokeweight="1pt">
            <v:textbox style="mso-next-textbox:#Flowchart: Decision 229">
              <w:txbxContent>
                <w:p w:rsidR="00964B4F" w:rsidRDefault="00C56592" w:rsidP="00A1082B">
                  <w:pPr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∑∑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* i,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* i,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-1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∑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* i,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1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-8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Straight Arrow Connector 227" o:spid="_x0000_s1070" type="#_x0000_t32" style="position:absolute;margin-left:200.4pt;margin-top:502.8pt;width:15.2pt;height:14.75pt;rotation:45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226" o:spid="_x0000_s1069" type="#_x0000_t32" style="position:absolute;margin-left:133.95pt;margin-top:109.6pt;width:63.75pt;height:62.3pt;rotation:-45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" strokecolor="#5b9bd5 [3204]" strokeweight=".5pt">
            <v:stroke endarrow="block" joinstyle="miter"/>
          </v:shape>
        </w:pict>
      </w:r>
      <w:r>
        <w:rPr>
          <w:noProof/>
        </w:rPr>
        <w:pict>
          <v:line id="Straight Connector 224" o:spid="_x0000_s1068" style="position:absolute;rotation:135;z-index:251694080;visibility:visible;mso-width-relative:margin;mso-height-relative:margin" from="128.45pt,468.9pt" to="159.35pt,5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" strokecolor="#5b9bd5 [3204]" strokeweight=".5pt">
            <v:stroke joinstyle="miter"/>
          </v:line>
        </w:pict>
      </w:r>
      <w:r>
        <w:rPr>
          <w:noProof/>
        </w:rPr>
        <w:pict>
          <v:shape id="Flowchart: Decision 223" o:spid="_x0000_s1067" type="#_x0000_t110" style="position:absolute;margin-left:167.25pt;margin-top:468.15pt;width:81.4pt;height:34.4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" fillcolor="white [3201]" strokecolor="#70ad47 [3209]" strokeweight="1pt">
            <v:textbox style="mso-next-textbox:#Flowchart: Decision 223">
              <w:txbxContent>
                <w:p w:rsidR="00964B4F" w:rsidRPr="00280956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f j&lt;siz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22" o:spid="_x0000_s1066" type="#_x0000_t32" style="position:absolute;margin-left:200.4pt;margin-top:450.2pt;width:15.2pt;height:14.75pt;rotation:45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Flowchart: Process 221" o:spid="_x0000_s1065" type="#_x0000_t109" style="position:absolute;margin-left:171.05pt;margin-top:430.2pt;width:75.75pt;height:20.05pt;z-index:2516910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" fillcolor="white [3201]" strokecolor="#70ad47 [3209]" strokeweight="1pt">
            <v:textbox style="mso-next-textbox:#Flowchart: Process 221">
              <w:txbxContent>
                <w:p w:rsidR="00964B4F" w:rsidRPr="00602AD1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++;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20" o:spid="_x0000_s1064" type="#_x0000_t32" style="position:absolute;margin-left:202.15pt;margin-top:413.3pt;width:15.2pt;height:14.75pt;rotation:45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" strokecolor="#5b9bd5 [3204]" strokeweight=".5pt">
            <v:stroke endarrow="block" joinstyle="miter"/>
          </v:shape>
        </w:pict>
      </w:r>
      <w:r>
        <w:rPr>
          <w:noProof/>
        </w:rPr>
        <w:pict>
          <v:rect id="Rectangle 219" o:spid="_x0000_s1063" style="position:absolute;margin-left:172.8pt;margin-top:268.55pt;width:33.8pt;height:18.15pt;z-index:2516889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" fillcolor="white [3201]" strokecolor="white [3212]" strokeweight="1pt">
            <v:textbox style="mso-next-textbox:#Rectangle 219">
              <w:txbxContent>
                <w:p w:rsidR="00964B4F" w:rsidRPr="001448CD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  <w:r>
                    <w:rPr>
                      <w:rFonts w:ascii="Cambria Math" w:eastAsiaTheme="minorEastAsia" w:hAnsi="Cambria Math"/>
                      <w:sz w:val="16"/>
                      <w:szCs w:val="16"/>
                    </w:rPr>
                    <w:br/>
                  </w: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∅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°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∅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°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d∅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°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∅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°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∅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°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-1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d∅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°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d∅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°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-1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oMath>
                  </m:oMathPara>
                </w:p>
              </w:txbxContent>
            </v:textbox>
            <w10:wrap anchorx="margin"/>
          </v:rect>
        </w:pict>
      </w:r>
      <w:r>
        <w:rPr>
          <w:noProof/>
        </w:rPr>
        <w:pict>
          <v:line id="Straight Connector 213" o:spid="_x0000_s1062" style="position:absolute;rotation:135;z-index:251684864;visibility:visible;mso-width-relative:margin;mso-height-relative:margin" from="137.8pt,381pt" to="164.5pt,4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" strokecolor="#5b9bd5 [3204]" strokeweight=".5pt">
            <v:stroke joinstyle="miter"/>
          </v:line>
        </w:pict>
      </w:r>
      <w:r>
        <w:rPr>
          <w:noProof/>
        </w:rPr>
        <w:pict>
          <v:shape id="Straight Arrow Connector 212" o:spid="_x0000_s1061" type="#_x0000_t32" style="position:absolute;margin-left:204.1pt;margin-top:362.35pt;width:15.2pt;height:14.75pt;rotation:45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" strokecolor="#5b9bd5 [3204]" strokeweight=".5pt">
            <v:stroke endarrow="block" joinstyle="miter"/>
          </v:shape>
        </w:pict>
      </w:r>
      <w:r>
        <w:rPr>
          <w:noProof/>
        </w:rPr>
        <w:pict>
          <v:shape id="Flowchart: Decision 211" o:spid="_x0000_s1060" type="#_x0000_t110" style="position:absolute;margin-left:170.25pt;margin-top:377.5pt;width:81.4pt;height:34.4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" fillcolor="white [3201]" strokecolor="#70ad47 [3209]" strokeweight="1pt">
            <v:textbox style="mso-next-textbox:#Flowchart: Decision 211">
              <w:txbxContent>
                <w:p w:rsidR="00964B4F" w:rsidRPr="00280956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f j&lt;siz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10" o:spid="_x0000_s1059" type="#_x0000_t32" style="position:absolute;margin-left:273.95pt;margin-top:296.9pt;width:117.9pt;height:120.65pt;rotation:135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203" o:spid="_x0000_s1058" type="#_x0000_t32" style="position:absolute;margin-left:185.3pt;margin-top:276.2pt;width:55pt;height:54.9pt;rotation:45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Flowchart: Process 208" o:spid="_x0000_s1057" type="#_x0000_t109" style="position:absolute;margin-left:172.8pt;margin-top:342.45pt;width:75.75pt;height:20.0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" fillcolor="white [3201]" strokecolor="#70ad47 [3209]" strokeweight="1pt">
            <v:textbox style="mso-next-textbox:#Flowchart: Process 208">
              <w:txbxContent>
                <w:p w:rsidR="00964B4F" w:rsidRPr="00602AD1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++;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207" o:spid="_x0000_s1056" style="position:absolute;z-index:251679744;visibility:visible;mso-width-relative:margin;mso-height-relative:margin" from="416.95pt,338.1pt" to="416.95pt,3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" strokecolor="#5b9bd5 [3204]" strokeweight=".5pt">
            <v:stroke joinstyle="miter"/>
          </v:line>
        </w:pict>
      </w:r>
      <w:r>
        <w:rPr>
          <w:noProof/>
        </w:rPr>
        <w:pict>
          <v:shape id="Flowchart: Process 205" o:spid="_x0000_s1055" type="#_x0000_t109" style="position:absolute;margin-left:311.15pt;margin-top:169.05pt;width:231.05pt;height:169.0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" fillcolor="white [3201]" strokecolor="#70ad47 [3209]" strokeweight="1pt">
            <v:textbox style="mso-next-textbox:#Flowchart: Process 205">
              <w:txbxContent>
                <w:p w:rsidR="00964B4F" w:rsidRDefault="00C56592" w:rsidP="00A1082B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* i,j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* i,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k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+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,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* i+1,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,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* i-1,j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,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* i,j+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,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* i,j-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,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,j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* i,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k-1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:rsidR="00964B4F" w:rsidRDefault="00964B4F" w:rsidP="00A1082B">
                  <w:pPr>
                    <w:rPr>
                      <w:rFonts w:eastAsiaTheme="minorEastAsia"/>
                      <w:sz w:val="16"/>
                      <w:szCs w:val="16"/>
                      <w:vertAlign w:val="subscript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 xml:space="preserve">temp array to  store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* i,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k-1</m:t>
                        </m:r>
                      </m:sup>
                    </m:sSup>
                  </m:oMath>
                  <w:r>
                    <w:rPr>
                      <w:rFonts w:eastAsiaTheme="minorEastAsia"/>
                      <w:sz w:val="16"/>
                      <w:szCs w:val="16"/>
                    </w:rPr>
                    <w:t xml:space="preserve"> values. if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* i,j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k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&lt;</m:t>
                    </m:r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oMath>
                  <w:r>
                    <w:rPr>
                      <w:rFonts w:eastAsiaTheme="minorEastAsia"/>
                      <w:sz w:val="16"/>
                      <w:szCs w:val="16"/>
                    </w:rPr>
                    <w:t xml:space="preserve"> then it is set to zero in the case of P</w:t>
                  </w:r>
                  <w:r>
                    <w:rPr>
                      <w:rFonts w:eastAsiaTheme="minorEastAsia"/>
                      <w:sz w:val="16"/>
                      <w:szCs w:val="16"/>
                      <w:vertAlign w:val="subscript"/>
                    </w:rPr>
                    <w:t>o</w:t>
                  </w:r>
                </w:p>
                <w:p w:rsidR="00964B4F" w:rsidRDefault="00964B4F" w:rsidP="00A1082B">
                  <w:pPr>
                    <w:rPr>
                      <w:rFonts w:eastAsiaTheme="minorEastAsia"/>
                      <w:sz w:val="16"/>
                      <w:szCs w:val="16"/>
                      <w:vertAlign w:val="subscript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vertAlign w:val="subscript"/>
                        </w:rPr>
                        <m:t>sum2=sum2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vertAlign w:val="subscript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* i,j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:rsidR="00964B4F" w:rsidRPr="00602AD1" w:rsidRDefault="00964B4F" w:rsidP="00A1082B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sum1=sum1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* i,j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* i,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k-1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:rsidR="00964B4F" w:rsidRPr="00602AD1" w:rsidRDefault="00964B4F" w:rsidP="00A1082B">
                  <w:pPr>
                    <w:rPr>
                      <w:rFonts w:eastAsiaTheme="minorEastAsia"/>
                      <w:sz w:val="16"/>
                      <w:szCs w:val="16"/>
                    </w:rPr>
                  </w:pPr>
                </w:p>
                <w:p w:rsidR="00964B4F" w:rsidRDefault="00964B4F" w:rsidP="00A1082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Straight Arrow Connector 204" o:spid="_x0000_s1054" type="#_x0000_t32" style="position:absolute;margin-left:281.75pt;margin-top:215.35pt;width:24.5pt;height:24.95pt;rotation:-45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Flowchart: Decision 202" o:spid="_x0000_s1053" type="#_x0000_t110" style="position:absolute;margin-left:149.6pt;margin-top:190.35pt;width:128.95pt;height:75.1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" fillcolor="white [3201]" strokecolor="#70ad47 [3209]" strokeweight="1pt">
            <v:textbox style="mso-next-textbox:#Flowchart: Decision 202">
              <w:txbxContent>
                <w:p w:rsidR="00964B4F" w:rsidRPr="00602AD1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f </w:t>
                  </w:r>
                  <m:oMath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∅1&lt;∅&lt;∅ 3 or ∅4&lt;∅&lt;∅5</m:t>
                    </m:r>
                  </m:oMath>
                </w:p>
              </w:txbxContent>
            </v:textbox>
          </v:shape>
        </w:pict>
      </w:r>
      <w:r>
        <w:rPr>
          <w:noProof/>
        </w:rPr>
        <w:pict>
          <v:shape id="Straight Arrow Connector 201" o:spid="_x0000_s1052" type="#_x0000_t32" style="position:absolute;margin-left:205.45pt;margin-top:170.8pt;width:15.2pt;height:14.75pt;rotation:45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" strokecolor="#5b9bd5 [3204]" strokeweight=".5pt">
            <v:stroke endarrow="block" joinstyle="miter"/>
          </v:shape>
        </w:pict>
      </w:r>
      <w:r>
        <w:rPr>
          <w:noProof/>
        </w:rPr>
        <w:pict>
          <v:shape id="Flowchart: Process 200" o:spid="_x0000_s1051" type="#_x0000_t109" style="position:absolute;margin-left:199.1pt;margin-top:150.9pt;width:27.55pt;height:18.1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" fillcolor="white [3201]" strokecolor="#70ad47 [3209]" strokeweight="1pt">
            <v:textbox style="mso-next-textbox:#Flowchart: Process 200">
              <w:txbxContent>
                <w:p w:rsidR="00964B4F" w:rsidRPr="00602AD1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=0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98" o:spid="_x0000_s1050" type="#_x0000_t32" style="position:absolute;margin-left:204.7pt;margin-top:133.9pt;width:15.2pt;height:14.75pt;rotation:45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Flowchart: Process 197" o:spid="_x0000_s1049" type="#_x0000_t109" style="position:absolute;margin-left:200.35pt;margin-top:112.7pt;width:27.55pt;height:18.1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" fillcolor="white [3201]" strokecolor="#70ad47 [3209]" strokeweight="1pt">
            <v:textbox style="mso-next-textbox:#Flowchart: Process 197">
              <w:txbxContent>
                <w:p w:rsidR="00964B4F" w:rsidRPr="00602AD1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=0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96" o:spid="_x0000_s1048" type="#_x0000_t32" style="position:absolute;margin-left:204.7pt;margin-top:93.15pt;width:15.2pt;height:14.75pt;rotation:45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" strokecolor="#5b9bd5 [3204]" strokeweight=".5pt">
            <v:stroke endarrow="block" joinstyle="miter"/>
          </v:shape>
        </w:pict>
      </w:r>
      <w:r>
        <w:rPr>
          <w:noProof/>
        </w:rPr>
        <w:pict>
          <v:shape id="Flowchart: Process 195" o:spid="_x0000_s1047" type="#_x0000_t109" style="position:absolute;margin-left:132.95pt;margin-top:1in;width:163.4pt;height:18.8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" fillcolor="white [3201]" strokecolor="#70ad47 [3209]" strokeweight="1pt">
            <v:textbox style="mso-next-textbox:#Flowchart: Process 195">
              <w:txbxContent>
                <w:p w:rsidR="00964B4F" w:rsidRPr="001448CD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hi=0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94" o:spid="_x0000_s1046" style="position:absolute;margin-left:95.15pt;margin-top:55.1pt;width:33.8pt;height:18.15pt;z-index:2516684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" fillcolor="white [3201]" strokecolor="white [3212]" strokeweight="1pt">
            <v:textbox style="mso-next-textbox:#Rectangle 194">
              <w:txbxContent>
                <w:p w:rsidR="00964B4F" w:rsidRPr="001448CD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  <w:r>
                    <w:rPr>
                      <w:rFonts w:ascii="Cambria Math" w:eastAsiaTheme="minorEastAsia" w:hAnsi="Cambria Math"/>
                      <w:sz w:val="16"/>
                      <w:szCs w:val="16"/>
                    </w:rPr>
                    <w:br/>
                  </w: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∅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°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∅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°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d∅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°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∅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°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∅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°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-1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d∅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°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d∅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°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-1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oMath>
                  </m:oMathPara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Flowchart: Process 193" o:spid="_x0000_s1045" type="#_x0000_t109" style="position:absolute;margin-left:-21.95pt;margin-top:122.65pt;width:121.45pt;height:44.4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" fillcolor="white [3201]" strokecolor="#70ad47 [3209]" strokeweight="1pt">
            <v:textbox style="mso-next-textbox:#Flowchart: Process 193">
              <w:txbxContent>
                <w:p w:rsidR="00964B4F" w:rsidRPr="001448CD" w:rsidRDefault="00C56592" w:rsidP="00A1082B">
                  <w:pPr>
                    <w:jc w:val="center"/>
                    <w:rPr>
                      <w:sz w:val="16"/>
                      <w:szCs w:val="1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∅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°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∅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°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d∅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°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∅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°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∅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°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-1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d∅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°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d∅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°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-1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rect id="Rectangle 192" o:spid="_x0000_s1044" style="position:absolute;margin-left:0;margin-top:102pt;width:25.65pt;height:18.15pt;z-index:25166643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" fillcolor="white [3201]" strokecolor="white [3212]" strokeweight="1pt">
            <v:textbox style="mso-next-textbox:#Rectangle 192">
              <w:txbxContent>
                <w:p w:rsidR="00964B4F" w:rsidRPr="001448CD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  <w:r>
                    <w:rPr>
                      <w:rFonts w:ascii="Cambria Math" w:eastAsiaTheme="minorEastAsia" w:hAnsi="Cambria Math"/>
                      <w:sz w:val="16"/>
                      <w:szCs w:val="16"/>
                    </w:rPr>
                    <w:br/>
                  </w: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∅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°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∅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°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d∅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°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∅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°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∅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°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-1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d∅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°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d∅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°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-1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oMath>
                  </m:oMathPara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Straight Arrow Connector 191" o:spid="_x0000_s1043" type="#_x0000_t32" style="position:absolute;margin-left:103pt;margin-top:68.75pt;width:24.5pt;height:24.95pt;rotation:-45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190" o:spid="_x0000_s1042" type="#_x0000_t32" style="position:absolute;margin-left:31.3pt;margin-top:103.35pt;width:15.2pt;height:14.75pt;rotation:45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" strokecolor="#5b9bd5 [3204]" strokeweight=".5pt">
            <v:stroke endarrow="block" joinstyle="miter"/>
          </v:shape>
        </w:pict>
      </w:r>
      <w:r>
        <w:rPr>
          <w:noProof/>
        </w:rPr>
        <w:pict>
          <v:shape id="Flowchart: Decision 188" o:spid="_x0000_s1041" type="#_x0000_t110" style="position:absolute;margin-left:-21.3pt;margin-top:61.3pt;width:121.45pt;height:38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" fillcolor="white [3201]" strokecolor="#70ad47 [3209]" strokeweight="1pt">
            <v:textbox style="mso-next-textbox:#Flowchart: Decision 188">
              <w:txbxContent>
                <w:p w:rsidR="00964B4F" w:rsidRPr="001448CD" w:rsidRDefault="00964B4F" w:rsidP="00A108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f counter=0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89" o:spid="_x0000_s1040" type="#_x0000_t32" style="position:absolute;margin-left:32.55pt;margin-top:40.55pt;width:15.2pt;height:14.75pt;rotation:45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186" o:spid="_x0000_s1039" type="#_x0000_t32" style="position:absolute;margin-left:31.05pt;margin-top:.2pt;width:15.2pt;height:14.75pt;rotation:45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" strokecolor="#5b9bd5 [3204]" strokeweight=".5pt">
            <v:stroke endarrow="block" joinstyle="miter"/>
          </v:shape>
        </w:pict>
      </w:r>
    </w:p>
    <w:p w:rsidR="003F22F8" w:rsidRPr="00DA4578" w:rsidRDefault="003F22F8" w:rsidP="000A35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22F8" w:rsidRPr="00DA4578" w:rsidSect="007A5E27">
      <w:pgSz w:w="16834" w:h="31680" w:code="8"/>
      <w:pgMar w:top="1440" w:right="2304" w:bottom="15840" w:left="2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22C" w:rsidRDefault="00D0222C" w:rsidP="006303E6">
      <w:pPr>
        <w:spacing w:after="0" w:line="240" w:lineRule="auto"/>
      </w:pPr>
      <w:r>
        <w:separator/>
      </w:r>
    </w:p>
  </w:endnote>
  <w:endnote w:type="continuationSeparator" w:id="1">
    <w:p w:rsidR="00D0222C" w:rsidRDefault="00D0222C" w:rsidP="0063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4970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64B4F" w:rsidRDefault="00C565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964B4F">
          <w:instrText xml:space="preserve"> PAGE   \* MERGEFORMAT </w:instrText>
        </w:r>
        <w:r>
          <w:fldChar w:fldCharType="separate"/>
        </w:r>
        <w:r w:rsidR="00126F80">
          <w:rPr>
            <w:noProof/>
          </w:rPr>
          <w:t>1</w:t>
        </w:r>
        <w:r>
          <w:rPr>
            <w:noProof/>
          </w:rPr>
          <w:fldChar w:fldCharType="end"/>
        </w:r>
        <w:r w:rsidR="00964B4F">
          <w:t xml:space="preserve"> | </w:t>
        </w:r>
        <w:r w:rsidR="00964B4F">
          <w:rPr>
            <w:color w:val="7F7F7F" w:themeColor="background1" w:themeShade="7F"/>
            <w:spacing w:val="60"/>
          </w:rPr>
          <w:t>Page</w:t>
        </w:r>
      </w:p>
    </w:sdtContent>
  </w:sdt>
  <w:p w:rsidR="00964B4F" w:rsidRDefault="00964B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22C" w:rsidRDefault="00D0222C" w:rsidP="006303E6">
      <w:pPr>
        <w:spacing w:after="0" w:line="240" w:lineRule="auto"/>
      </w:pPr>
      <w:r>
        <w:separator/>
      </w:r>
    </w:p>
  </w:footnote>
  <w:footnote w:type="continuationSeparator" w:id="1">
    <w:p w:rsidR="00D0222C" w:rsidRDefault="00D0222C" w:rsidP="0063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5F6A"/>
    <w:multiLevelType w:val="hybridMultilevel"/>
    <w:tmpl w:val="3E886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B3B44"/>
    <w:multiLevelType w:val="hybridMultilevel"/>
    <w:tmpl w:val="C6F2BA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0561B"/>
    <w:multiLevelType w:val="hybridMultilevel"/>
    <w:tmpl w:val="113EDE2C"/>
    <w:lvl w:ilvl="0" w:tplc="312A9F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8E0545A"/>
    <w:multiLevelType w:val="hybridMultilevel"/>
    <w:tmpl w:val="E758C5E6"/>
    <w:lvl w:ilvl="0" w:tplc="364A2B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04D87"/>
    <w:multiLevelType w:val="hybridMultilevel"/>
    <w:tmpl w:val="024C92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40AAE"/>
    <w:multiLevelType w:val="hybridMultilevel"/>
    <w:tmpl w:val="8E9C737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7923350"/>
    <w:multiLevelType w:val="multilevel"/>
    <w:tmpl w:val="81A4D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F63ED"/>
    <w:multiLevelType w:val="hybridMultilevel"/>
    <w:tmpl w:val="AA66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C3CC3"/>
    <w:multiLevelType w:val="hybridMultilevel"/>
    <w:tmpl w:val="9812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3E8"/>
    <w:rsid w:val="0000293D"/>
    <w:rsid w:val="00046EF1"/>
    <w:rsid w:val="00060480"/>
    <w:rsid w:val="000630F4"/>
    <w:rsid w:val="000655A5"/>
    <w:rsid w:val="00072EBB"/>
    <w:rsid w:val="000904F5"/>
    <w:rsid w:val="000A3535"/>
    <w:rsid w:val="000D61BC"/>
    <w:rsid w:val="000D6A3E"/>
    <w:rsid w:val="000D77DD"/>
    <w:rsid w:val="000F7F40"/>
    <w:rsid w:val="00106E81"/>
    <w:rsid w:val="00114691"/>
    <w:rsid w:val="00116BBB"/>
    <w:rsid w:val="00116F31"/>
    <w:rsid w:val="00126F80"/>
    <w:rsid w:val="00133836"/>
    <w:rsid w:val="00145AE5"/>
    <w:rsid w:val="00145DB1"/>
    <w:rsid w:val="0014793D"/>
    <w:rsid w:val="00162C00"/>
    <w:rsid w:val="00164377"/>
    <w:rsid w:val="00166870"/>
    <w:rsid w:val="00190CC6"/>
    <w:rsid w:val="001A2918"/>
    <w:rsid w:val="001A5527"/>
    <w:rsid w:val="001B243D"/>
    <w:rsid w:val="001E71C3"/>
    <w:rsid w:val="0020579E"/>
    <w:rsid w:val="00206214"/>
    <w:rsid w:val="00242F81"/>
    <w:rsid w:val="002608D7"/>
    <w:rsid w:val="0027571B"/>
    <w:rsid w:val="00275DBB"/>
    <w:rsid w:val="0028250D"/>
    <w:rsid w:val="00294FD7"/>
    <w:rsid w:val="002A7427"/>
    <w:rsid w:val="002B5FD6"/>
    <w:rsid w:val="002C5009"/>
    <w:rsid w:val="002D4091"/>
    <w:rsid w:val="002E30D6"/>
    <w:rsid w:val="002F0B45"/>
    <w:rsid w:val="002F46B3"/>
    <w:rsid w:val="0032005E"/>
    <w:rsid w:val="00376CA0"/>
    <w:rsid w:val="003A20EC"/>
    <w:rsid w:val="003B5416"/>
    <w:rsid w:val="003C5675"/>
    <w:rsid w:val="003E4E93"/>
    <w:rsid w:val="003F22F8"/>
    <w:rsid w:val="003F6A15"/>
    <w:rsid w:val="00424BD8"/>
    <w:rsid w:val="00424F5C"/>
    <w:rsid w:val="0042719A"/>
    <w:rsid w:val="00445F8D"/>
    <w:rsid w:val="00450B31"/>
    <w:rsid w:val="00452673"/>
    <w:rsid w:val="00465F1A"/>
    <w:rsid w:val="004832B7"/>
    <w:rsid w:val="004A3234"/>
    <w:rsid w:val="004A4B79"/>
    <w:rsid w:val="004D4499"/>
    <w:rsid w:val="004D526E"/>
    <w:rsid w:val="004D7A20"/>
    <w:rsid w:val="004E113E"/>
    <w:rsid w:val="004E7A0A"/>
    <w:rsid w:val="004F1565"/>
    <w:rsid w:val="00500842"/>
    <w:rsid w:val="00501075"/>
    <w:rsid w:val="005042FE"/>
    <w:rsid w:val="005104C1"/>
    <w:rsid w:val="0051150E"/>
    <w:rsid w:val="00522BB6"/>
    <w:rsid w:val="005416BF"/>
    <w:rsid w:val="00555AFA"/>
    <w:rsid w:val="00561E61"/>
    <w:rsid w:val="0057415D"/>
    <w:rsid w:val="0059154D"/>
    <w:rsid w:val="00597720"/>
    <w:rsid w:val="005B4ABA"/>
    <w:rsid w:val="005B6834"/>
    <w:rsid w:val="005C3AEA"/>
    <w:rsid w:val="005D4FFA"/>
    <w:rsid w:val="005D7658"/>
    <w:rsid w:val="005E3BB0"/>
    <w:rsid w:val="005E46DC"/>
    <w:rsid w:val="005E5409"/>
    <w:rsid w:val="005E6D47"/>
    <w:rsid w:val="005F2675"/>
    <w:rsid w:val="005F4F4F"/>
    <w:rsid w:val="005F5C74"/>
    <w:rsid w:val="00610746"/>
    <w:rsid w:val="00610824"/>
    <w:rsid w:val="006303E6"/>
    <w:rsid w:val="00641038"/>
    <w:rsid w:val="0065562A"/>
    <w:rsid w:val="0069697E"/>
    <w:rsid w:val="006A18BF"/>
    <w:rsid w:val="006A29AE"/>
    <w:rsid w:val="006A7124"/>
    <w:rsid w:val="006A795E"/>
    <w:rsid w:val="006B489C"/>
    <w:rsid w:val="006D225B"/>
    <w:rsid w:val="006E448A"/>
    <w:rsid w:val="006F6112"/>
    <w:rsid w:val="00721AF3"/>
    <w:rsid w:val="0072730B"/>
    <w:rsid w:val="00755FE4"/>
    <w:rsid w:val="0075765C"/>
    <w:rsid w:val="00761D1E"/>
    <w:rsid w:val="00766465"/>
    <w:rsid w:val="007748D0"/>
    <w:rsid w:val="00777394"/>
    <w:rsid w:val="00784947"/>
    <w:rsid w:val="007A095A"/>
    <w:rsid w:val="007A5AE4"/>
    <w:rsid w:val="007A5E27"/>
    <w:rsid w:val="007A6D0E"/>
    <w:rsid w:val="007B2BF8"/>
    <w:rsid w:val="007B494F"/>
    <w:rsid w:val="007B5002"/>
    <w:rsid w:val="007D2CCD"/>
    <w:rsid w:val="007D51F6"/>
    <w:rsid w:val="007D7386"/>
    <w:rsid w:val="007F3095"/>
    <w:rsid w:val="007F67E1"/>
    <w:rsid w:val="00821201"/>
    <w:rsid w:val="00842A40"/>
    <w:rsid w:val="00846FAA"/>
    <w:rsid w:val="00850D83"/>
    <w:rsid w:val="008633B8"/>
    <w:rsid w:val="00864955"/>
    <w:rsid w:val="0087153F"/>
    <w:rsid w:val="00873C91"/>
    <w:rsid w:val="0087530A"/>
    <w:rsid w:val="00877239"/>
    <w:rsid w:val="00891730"/>
    <w:rsid w:val="0089311F"/>
    <w:rsid w:val="008A1F22"/>
    <w:rsid w:val="008A6A0B"/>
    <w:rsid w:val="008C6644"/>
    <w:rsid w:val="008C6FB3"/>
    <w:rsid w:val="008D4131"/>
    <w:rsid w:val="008E0628"/>
    <w:rsid w:val="008E2C63"/>
    <w:rsid w:val="008E57C5"/>
    <w:rsid w:val="008F0CA2"/>
    <w:rsid w:val="008F286F"/>
    <w:rsid w:val="008F4BB1"/>
    <w:rsid w:val="00922F8B"/>
    <w:rsid w:val="00930492"/>
    <w:rsid w:val="009342E0"/>
    <w:rsid w:val="00942ADA"/>
    <w:rsid w:val="009542AA"/>
    <w:rsid w:val="009546F3"/>
    <w:rsid w:val="00964B4F"/>
    <w:rsid w:val="0097208C"/>
    <w:rsid w:val="009B43AE"/>
    <w:rsid w:val="009B55EC"/>
    <w:rsid w:val="009E160C"/>
    <w:rsid w:val="009F6122"/>
    <w:rsid w:val="00A01396"/>
    <w:rsid w:val="00A100FD"/>
    <w:rsid w:val="00A1082B"/>
    <w:rsid w:val="00A1137C"/>
    <w:rsid w:val="00A43137"/>
    <w:rsid w:val="00A64211"/>
    <w:rsid w:val="00A80A5F"/>
    <w:rsid w:val="00A847AC"/>
    <w:rsid w:val="00AA52D7"/>
    <w:rsid w:val="00AB059F"/>
    <w:rsid w:val="00AB2113"/>
    <w:rsid w:val="00AB4FF5"/>
    <w:rsid w:val="00AC562E"/>
    <w:rsid w:val="00AD004F"/>
    <w:rsid w:val="00AD4A09"/>
    <w:rsid w:val="00AD78F3"/>
    <w:rsid w:val="00B07A8E"/>
    <w:rsid w:val="00B23B8F"/>
    <w:rsid w:val="00B6291E"/>
    <w:rsid w:val="00B62E79"/>
    <w:rsid w:val="00B663E8"/>
    <w:rsid w:val="00B744D6"/>
    <w:rsid w:val="00B822F0"/>
    <w:rsid w:val="00B8347F"/>
    <w:rsid w:val="00B87719"/>
    <w:rsid w:val="00B931A1"/>
    <w:rsid w:val="00BA59F3"/>
    <w:rsid w:val="00BB7960"/>
    <w:rsid w:val="00C17C5E"/>
    <w:rsid w:val="00C26BBA"/>
    <w:rsid w:val="00C532CC"/>
    <w:rsid w:val="00C56592"/>
    <w:rsid w:val="00C640CD"/>
    <w:rsid w:val="00C675EA"/>
    <w:rsid w:val="00C90183"/>
    <w:rsid w:val="00C9150B"/>
    <w:rsid w:val="00CB5834"/>
    <w:rsid w:val="00CC4083"/>
    <w:rsid w:val="00CC4F33"/>
    <w:rsid w:val="00CC55FA"/>
    <w:rsid w:val="00CD5F88"/>
    <w:rsid w:val="00CE6567"/>
    <w:rsid w:val="00D0222C"/>
    <w:rsid w:val="00D1703B"/>
    <w:rsid w:val="00D20C6B"/>
    <w:rsid w:val="00D23896"/>
    <w:rsid w:val="00D408DE"/>
    <w:rsid w:val="00D41F32"/>
    <w:rsid w:val="00D56D44"/>
    <w:rsid w:val="00D82E7C"/>
    <w:rsid w:val="00D91475"/>
    <w:rsid w:val="00D94407"/>
    <w:rsid w:val="00D95306"/>
    <w:rsid w:val="00DA4578"/>
    <w:rsid w:val="00DB139F"/>
    <w:rsid w:val="00DB16C8"/>
    <w:rsid w:val="00DC04B4"/>
    <w:rsid w:val="00DD52D5"/>
    <w:rsid w:val="00DF0697"/>
    <w:rsid w:val="00E03BEE"/>
    <w:rsid w:val="00E14839"/>
    <w:rsid w:val="00E1494E"/>
    <w:rsid w:val="00E24FD8"/>
    <w:rsid w:val="00E25994"/>
    <w:rsid w:val="00E26E44"/>
    <w:rsid w:val="00E30D9A"/>
    <w:rsid w:val="00E4557D"/>
    <w:rsid w:val="00E57B2E"/>
    <w:rsid w:val="00E81241"/>
    <w:rsid w:val="00E94A19"/>
    <w:rsid w:val="00EA34D3"/>
    <w:rsid w:val="00EC0558"/>
    <w:rsid w:val="00ED1848"/>
    <w:rsid w:val="00EE31B0"/>
    <w:rsid w:val="00EE39F1"/>
    <w:rsid w:val="00EF48F5"/>
    <w:rsid w:val="00F00AB6"/>
    <w:rsid w:val="00F16397"/>
    <w:rsid w:val="00F2202A"/>
    <w:rsid w:val="00F27C16"/>
    <w:rsid w:val="00F34CA1"/>
    <w:rsid w:val="00F46383"/>
    <w:rsid w:val="00F46D51"/>
    <w:rsid w:val="00F62267"/>
    <w:rsid w:val="00F962FD"/>
    <w:rsid w:val="00FB269B"/>
    <w:rsid w:val="00FB5041"/>
    <w:rsid w:val="00FB508B"/>
    <w:rsid w:val="00FD0252"/>
    <w:rsid w:val="00FD6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7" type="connector" idref="#Straight Arrow Connector 198"/>
        <o:r id="V:Rule38" type="connector" idref="#Straight Arrow Connector 186"/>
        <o:r id="V:Rule39" type="connector" idref="#Straight Arrow Connector 268"/>
        <o:r id="V:Rule40" type="connector" idref="#Straight Arrow Connector 273"/>
        <o:r id="V:Rule41" type="connector" idref="#Straight Arrow Connector 248"/>
        <o:r id="V:Rule42" type="connector" idref="#Straight Arrow Connector 277"/>
        <o:r id="V:Rule43" type="connector" idref="#Straight Arrow Connector 236"/>
        <o:r id="V:Rule44" type="connector" idref="#Straight Arrow Connector 260"/>
        <o:r id="V:Rule45" type="connector" idref="#Straight Arrow Connector 216"/>
        <o:r id="V:Rule46" type="connector" idref="#Straight Arrow Connector 191"/>
        <o:r id="V:Rule47" type="connector" idref="#Straight Arrow Connector 276"/>
        <o:r id="V:Rule48" type="connector" idref="#Straight Arrow Connector 240"/>
        <o:r id="V:Rule49" type="connector" idref="#Straight Arrow Connector 253"/>
        <o:r id="V:Rule50" type="connector" idref="#Straight Arrow Connector 201"/>
        <o:r id="V:Rule51" type="connector" idref="#Straight Arrow Connector 204"/>
        <o:r id="V:Rule52" type="connector" idref="#Straight Arrow Connector 196"/>
        <o:r id="V:Rule53" type="connector" idref="#Straight Arrow Connector 272"/>
        <o:r id="V:Rule54" type="connector" idref="#Straight Arrow Connector 265"/>
        <o:r id="V:Rule55" type="connector" idref="#Straight Arrow Connector 263"/>
        <o:r id="V:Rule56" type="connector" idref="#Straight Arrow Connector 220"/>
        <o:r id="V:Rule57" type="connector" idref="#Straight Arrow Connector 190"/>
        <o:r id="V:Rule58" type="connector" idref="#Straight Arrow Connector 235"/>
        <o:r id="V:Rule59" type="connector" idref="#Straight Arrow Connector 222"/>
        <o:r id="V:Rule60" type="connector" idref="#Straight Arrow Connector 249"/>
        <o:r id="V:Rule61" type="connector" idref="#Straight Arrow Connector 232"/>
        <o:r id="V:Rule62" type="connector" idref="#Straight Arrow Connector 203"/>
        <o:r id="V:Rule63" type="connector" idref="#Straight Arrow Connector 257"/>
        <o:r id="V:Rule64" type="connector" idref="#Straight Arrow Connector 189"/>
        <o:r id="V:Rule65" type="connector" idref="#Straight Arrow Connector 251"/>
        <o:r id="V:Rule66" type="connector" idref="#Straight Arrow Connector 212"/>
        <o:r id="V:Rule67" type="connector" idref="#Straight Arrow Connector 242"/>
        <o:r id="V:Rule68" type="connector" idref="#Straight Arrow Connector 227"/>
        <o:r id="V:Rule69" type="connector" idref="#Straight Arrow Connector 210"/>
        <o:r id="V:Rule70" type="connector" idref="#Straight Arrow Connector 226"/>
        <o:r id="V:Rule71" type="connector" idref="#Straight Arrow Connector 244"/>
        <o:r id="V:Rule72" type="connector" idref="#Straight Arrow Connector 2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3E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795E"/>
    <w:rPr>
      <w:color w:val="808080"/>
    </w:rPr>
  </w:style>
  <w:style w:type="paragraph" w:styleId="ListParagraph">
    <w:name w:val="List Paragraph"/>
    <w:basedOn w:val="Normal"/>
    <w:uiPriority w:val="34"/>
    <w:qFormat/>
    <w:rsid w:val="00ED18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D4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E6"/>
  </w:style>
  <w:style w:type="paragraph" w:styleId="Footer">
    <w:name w:val="footer"/>
    <w:basedOn w:val="Normal"/>
    <w:link w:val="FooterChar"/>
    <w:uiPriority w:val="99"/>
    <w:unhideWhenUsed/>
    <w:rsid w:val="0063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E6"/>
  </w:style>
  <w:style w:type="paragraph" w:styleId="NormalWeb">
    <w:name w:val="Normal (Web)"/>
    <w:basedOn w:val="Normal"/>
    <w:uiPriority w:val="99"/>
    <w:semiHidden/>
    <w:unhideWhenUsed/>
    <w:rsid w:val="00C67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C3E8-7D8B-4812-B78E-0632E7A7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kshith98</dc:creator>
  <cp:lastModifiedBy>HP</cp:lastModifiedBy>
  <cp:revision>3</cp:revision>
  <cp:lastPrinted>2017-07-20T10:38:00Z</cp:lastPrinted>
  <dcterms:created xsi:type="dcterms:W3CDTF">2018-11-03T16:30:00Z</dcterms:created>
  <dcterms:modified xsi:type="dcterms:W3CDTF">2018-11-03T16:33:00Z</dcterms:modified>
</cp:coreProperties>
</file>